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E13615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5E8658D7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6C6C3F56" w14:textId="77777777" w:rsidR="008F361D" w:rsidRPr="00592020" w:rsidRDefault="008F361D" w:rsidP="008F361D">
      <w:pPr>
        <w:rPr>
          <w:b/>
        </w:rPr>
      </w:pPr>
      <w:r w:rsidRPr="00592020">
        <w:rPr>
          <w:b/>
        </w:rPr>
        <w:t xml:space="preserve">zur Mitteilung an die Landesgeschäftsstelle Qualitätssicherung 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BD0EF9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41EE0FFF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Pr="00697E59">
              <w:t>201</w:t>
            </w:r>
            <w:r w:rsidR="005C1ACF">
              <w:t>8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BD0EF9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BD0EF9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BD0EF9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47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275"/>
        <w:gridCol w:w="1275"/>
      </w:tblGrid>
      <w:tr w:rsidR="0086065D" w:rsidRPr="007C1BFE" w14:paraId="44F333F4" w14:textId="67B99FD3" w:rsidTr="009A1AFE">
        <w:trPr>
          <w:trHeight w:val="269"/>
          <w:tblHeader/>
        </w:trPr>
        <w:tc>
          <w:tcPr>
            <w:tcW w:w="986" w:type="dxa"/>
            <w:vMerge w:val="restart"/>
            <w:shd w:val="clear" w:color="auto" w:fill="auto"/>
          </w:tcPr>
          <w:p w14:paraId="6596C790" w14:textId="17F3D928" w:rsidR="0086065D" w:rsidRPr="005F058D" w:rsidRDefault="0086065D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 xml:space="preserve">Leistungs-bereich </w:t>
            </w:r>
            <w:r w:rsidR="002E17AB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472DB6E" w14:textId="77777777" w:rsidR="0086065D" w:rsidRPr="005F058D" w:rsidRDefault="0086065D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2558F3B6" w14:textId="336112FE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703277" w14:textId="3334B033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D15507" w14:textId="0758744A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proofErr w:type="spellStart"/>
            <w:r w:rsidRPr="005F058D">
              <w:rPr>
                <w:b/>
                <w:sz w:val="20"/>
                <w:szCs w:val="20"/>
              </w:rPr>
              <w:t>iV</w:t>
            </w:r>
            <w:proofErr w:type="spellEnd"/>
            <w:r w:rsidRPr="005F058D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F9B08E" w14:textId="6771F39A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E8080C" w14:textId="4DB1693F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83ADB13" w14:textId="4D51450D" w:rsidR="0086065D" w:rsidRPr="005F058D" w:rsidRDefault="008A5673" w:rsidP="008A5673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 w:rsidR="0086065D" w:rsidRPr="005F058D">
              <w:rPr>
                <w:b/>
              </w:rPr>
              <w:t>GKV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3554F7" w14:textId="75279374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</w:rPr>
              <w:t xml:space="preserve">Gesamt: </w:t>
            </w:r>
            <w:r w:rsidR="00FD0454">
              <w:rPr>
                <w:b/>
              </w:rPr>
              <w:br/>
            </w:r>
            <w:r w:rsidRPr="005F058D">
              <w:rPr>
                <w:b/>
              </w:rPr>
              <w:t xml:space="preserve">Anzahl </w:t>
            </w:r>
            <w:r w:rsidR="00FD0454">
              <w:rPr>
                <w:b/>
              </w:rPr>
              <w:br/>
            </w:r>
            <w:r w:rsidRPr="005F058D">
              <w:rPr>
                <w:b/>
              </w:rPr>
              <w:t>Datensätze</w:t>
            </w:r>
          </w:p>
        </w:tc>
      </w:tr>
      <w:tr w:rsidR="003E23B4" w:rsidRPr="00592020" w14:paraId="08BFBCEA" w14:textId="3409767A" w:rsidTr="009A1AFE">
        <w:trPr>
          <w:tblHeader/>
        </w:trPr>
        <w:tc>
          <w:tcPr>
            <w:tcW w:w="986" w:type="dxa"/>
            <w:vMerge/>
            <w:shd w:val="clear" w:color="auto" w:fill="005051"/>
          </w:tcPr>
          <w:p w14:paraId="411CFF7E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005051"/>
          </w:tcPr>
          <w:p w14:paraId="1082552D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0A4F00" w14:textId="41F4F401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 w:rsidR="00AB497F">
              <w:rPr>
                <w:b/>
              </w:rPr>
              <w:br/>
            </w:r>
            <w:r w:rsidR="005F058D" w:rsidRPr="00AB497F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D85A0EB" w14:textId="6D41937E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2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3A7B4332" w14:textId="07C42D68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3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25CD9754" w14:textId="0C0EA02A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4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5B3333E7" w14:textId="28231345" w:rsidR="0086065D" w:rsidRPr="005F058D" w:rsidRDefault="0086065D" w:rsidP="00AB497F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 w:rsidR="005F058D" w:rsidRPr="00AB497F">
              <w:rPr>
                <w:b/>
              </w:rPr>
              <w:br/>
              <w:t>201</w:t>
            </w:r>
            <w:r w:rsidR="00066A45">
              <w:rPr>
                <w:b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52F3D06A" w14:textId="2C77C8D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7C3D82B3" w14:textId="438C22FC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8BC96C8" w14:textId="1E5567D1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34FFC9" w14:textId="711BAC6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B8A6E8B" w14:textId="77777777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6A12EBA0" w14:textId="77777777" w:rsidR="0086065D" w:rsidRPr="00592020" w:rsidRDefault="0086065D" w:rsidP="00592020">
            <w:pPr>
              <w:rPr>
                <w:b/>
              </w:rPr>
            </w:pPr>
          </w:p>
        </w:tc>
      </w:tr>
      <w:tr w:rsidR="0086065D" w:rsidRPr="00592020" w14:paraId="46F12A9A" w14:textId="72E65A00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EBF1E92" w14:textId="77777777" w:rsidR="0086065D" w:rsidRPr="00592020" w:rsidRDefault="0086065D" w:rsidP="0086065D">
            <w:r w:rsidRPr="00592020">
              <w:t>09/1</w:t>
            </w:r>
          </w:p>
        </w:tc>
        <w:tc>
          <w:tcPr>
            <w:tcW w:w="847" w:type="dxa"/>
          </w:tcPr>
          <w:p w14:paraId="45049E68" w14:textId="0EB93D01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3DCDAD" w14:textId="7F32775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085425" w14:textId="541AF7F8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90D14F" w14:textId="48709C5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FBA6A37" w14:textId="113F7B9F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898164" w14:textId="391A919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5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E5ED6BE" w14:textId="5E9E8DF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555DDF98" w14:textId="01489C9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4BA32515" w14:textId="0B0FCCB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bookmarkStart w:id="22" w:name="SONST_09_1"/>
        <w:tc>
          <w:tcPr>
            <w:tcW w:w="1134" w:type="dxa"/>
          </w:tcPr>
          <w:p w14:paraId="3C9BEE10" w14:textId="48AAE01F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D718467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275" w:type="dxa"/>
          </w:tcPr>
          <w:p w14:paraId="0A179C07" w14:textId="0A23715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</w:tr>
      <w:tr w:rsidR="0086065D" w:rsidRPr="00592020" w14:paraId="5EF97E60" w14:textId="46C96CEB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CFC1EDA" w14:textId="77777777" w:rsidR="0086065D" w:rsidRPr="00592020" w:rsidRDefault="0086065D" w:rsidP="0086065D">
            <w:r w:rsidRPr="00592020">
              <w:t>09/2</w:t>
            </w:r>
          </w:p>
        </w:tc>
        <w:tc>
          <w:tcPr>
            <w:tcW w:w="847" w:type="dxa"/>
          </w:tcPr>
          <w:p w14:paraId="5F3860EB" w14:textId="7366192A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EAFB67" w14:textId="6BF4ED26" w:rsidR="0086065D" w:rsidRPr="00137D37" w:rsidRDefault="00A161C1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1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BB64B4" w14:textId="52F34B1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130F67" w14:textId="168E27E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4F42BD3B" w14:textId="372D5405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625FF7" w14:textId="6CF556B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5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0E4FE84F" w14:textId="1FF19BFD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765D43B2" w14:textId="0D73D8FC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4053FBB7" w14:textId="04B64D12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14:paraId="7925253C" w14:textId="15B966C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72D48B8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75" w:type="dxa"/>
          </w:tcPr>
          <w:p w14:paraId="38644BF0" w14:textId="1AE5DAF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</w:tr>
      <w:tr w:rsidR="0086065D" w:rsidRPr="00592020" w14:paraId="21FFAFC5" w14:textId="7AC2047C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4721BE4" w14:textId="77777777" w:rsidR="0086065D" w:rsidRPr="00592020" w:rsidRDefault="0086065D" w:rsidP="0086065D">
            <w:r w:rsidRPr="00592020">
              <w:t>09/3</w:t>
            </w:r>
          </w:p>
        </w:tc>
        <w:tc>
          <w:tcPr>
            <w:tcW w:w="847" w:type="dxa"/>
          </w:tcPr>
          <w:p w14:paraId="48A4CCB3" w14:textId="2EE05D3D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4DC4D1" w14:textId="3163C7AC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384854E" w14:textId="4D8218D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FAD315" w14:textId="6FC85DC0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2A80ACFD" w14:textId="42A3733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5793004" w14:textId="4D1883DD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Q5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6D6478A7" w14:textId="2BB165D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21B39A20" w14:textId="23B4DF6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38A2F061" w14:textId="062F7F44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5A7B6D48" w14:textId="616394D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20957D9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275" w:type="dxa"/>
          </w:tcPr>
          <w:p w14:paraId="00330223" w14:textId="4F362848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</w:tr>
      <w:tr w:rsidR="0086065D" w:rsidRPr="00592020" w14:paraId="7E0B3A6F" w14:textId="3FE59A35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6906EEF5" w14:textId="77777777" w:rsidR="0086065D" w:rsidRPr="00592020" w:rsidRDefault="0086065D" w:rsidP="0086065D">
            <w:r w:rsidRPr="00592020">
              <w:t>09/4</w:t>
            </w:r>
          </w:p>
        </w:tc>
        <w:tc>
          <w:tcPr>
            <w:tcW w:w="847" w:type="dxa"/>
          </w:tcPr>
          <w:p w14:paraId="4A0A1767" w14:textId="7065C619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30A190" w14:textId="2918D1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B2CE4D" w14:textId="26254754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A15AA2" w14:textId="07E6905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5B1EC7F9" w14:textId="58F50F7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A9477" w14:textId="3A86711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Q5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1134" w:type="dxa"/>
          </w:tcPr>
          <w:p w14:paraId="312F52DE" w14:textId="3F1E376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14:paraId="01939ABD" w14:textId="7998424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552156FA" w14:textId="5528129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134" w:type="dxa"/>
          </w:tcPr>
          <w:p w14:paraId="73DB231B" w14:textId="0B75140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EA3D410" w14:textId="2265C152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56" w:name="GKV_09_4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275" w:type="dxa"/>
          </w:tcPr>
          <w:p w14:paraId="6659C483" w14:textId="6E40493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</w:tr>
      <w:tr w:rsidR="0086065D" w:rsidRPr="00592020" w14:paraId="12A4C152" w14:textId="1CD4B4FA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0FCD9F40" w14:textId="77777777" w:rsidR="0086065D" w:rsidRPr="00592020" w:rsidRDefault="0086065D" w:rsidP="0086065D">
            <w:r w:rsidRPr="00592020">
              <w:t>09/5</w:t>
            </w:r>
          </w:p>
        </w:tc>
        <w:tc>
          <w:tcPr>
            <w:tcW w:w="847" w:type="dxa"/>
          </w:tcPr>
          <w:p w14:paraId="5E631584" w14:textId="0D86AD89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A3D5CCB" w14:textId="348665D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1DAA8B" w14:textId="3C3C286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246551" w14:textId="0A66C7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3F4FD7ED" w14:textId="2E5467B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1B708B" w14:textId="4D6A36D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" w:name="Q5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14:paraId="0FC66C6C" w14:textId="38984CFA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293A18FE" w14:textId="5F1D2AB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134" w:type="dxa"/>
            <w:shd w:val="clear" w:color="auto" w:fill="auto"/>
          </w:tcPr>
          <w:p w14:paraId="10A48A54" w14:textId="2382DEC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  <w:tc>
          <w:tcPr>
            <w:tcW w:w="1134" w:type="dxa"/>
          </w:tcPr>
          <w:p w14:paraId="53344FB3" w14:textId="6B684B4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CF15DB5" w14:textId="34B62F2C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67" w:name="GKV_09_5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275" w:type="dxa"/>
          </w:tcPr>
          <w:p w14:paraId="272F9711" w14:textId="26368F0F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</w:tr>
      <w:tr w:rsidR="0086065D" w:rsidRPr="00592020" w14:paraId="79D93A3A" w14:textId="67C31C26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5993517" w14:textId="77777777" w:rsidR="0086065D" w:rsidRPr="00592020" w:rsidRDefault="0086065D" w:rsidP="0086065D">
            <w:r w:rsidRPr="00592020">
              <w:t>09/6</w:t>
            </w:r>
          </w:p>
        </w:tc>
        <w:tc>
          <w:tcPr>
            <w:tcW w:w="847" w:type="dxa"/>
          </w:tcPr>
          <w:p w14:paraId="71968613" w14:textId="180AA5B9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A2751F" w14:textId="66FC337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740799" w14:textId="2518154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B542A30" w14:textId="5B2BA71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1134" w:type="dxa"/>
          </w:tcPr>
          <w:p w14:paraId="56E3305A" w14:textId="0679B86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C2E062" w14:textId="5793E88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Q5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31884B80" w14:textId="241499C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32E2EBD1" w14:textId="17E0F13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  <w:tc>
          <w:tcPr>
            <w:tcW w:w="1134" w:type="dxa"/>
          </w:tcPr>
          <w:p w14:paraId="391C14FA" w14:textId="102A67C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</w:tcPr>
          <w:p w14:paraId="3E4B476B" w14:textId="4C46FF8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97147B9" w14:textId="4C3C704B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" w:name="GKV_09_6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275" w:type="dxa"/>
          </w:tcPr>
          <w:p w14:paraId="431BC7C1" w14:textId="59151FC7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</w:tr>
      <w:tr w:rsidR="0086065D" w:rsidRPr="00592020" w14:paraId="22DFD40A" w14:textId="1BCB0AD0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1D9BC1DA" w14:textId="77777777" w:rsidR="0086065D" w:rsidRPr="00592020" w:rsidRDefault="0086065D" w:rsidP="0086065D">
            <w:r w:rsidRPr="00592020">
              <w:t>10/2</w:t>
            </w:r>
          </w:p>
        </w:tc>
        <w:tc>
          <w:tcPr>
            <w:tcW w:w="847" w:type="dxa"/>
          </w:tcPr>
          <w:p w14:paraId="7B68888E" w14:textId="7CFA1F54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B0E9" w14:textId="107EF4A0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CEC844" w14:textId="7A3ED95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5E5A8A8" w14:textId="011C8C9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2683E13E" w14:textId="7C151CC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64C172" w14:textId="5F5752A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Q5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134" w:type="dxa"/>
          </w:tcPr>
          <w:p w14:paraId="2BB6CFAA" w14:textId="1903F21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  <w:tc>
          <w:tcPr>
            <w:tcW w:w="1276" w:type="dxa"/>
          </w:tcPr>
          <w:p w14:paraId="5511231D" w14:textId="38BD93B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</w:tcPr>
          <w:p w14:paraId="6F094C80" w14:textId="0E46418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14:paraId="31FA64D6" w14:textId="0FD28AE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FA1F27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76A7CEB" w14:textId="4613918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</w:tr>
      <w:tr w:rsidR="0086065D" w:rsidRPr="00592020" w14:paraId="1A7632F2" w14:textId="2B47156B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FD6536E" w14:textId="52766461" w:rsidR="0086065D" w:rsidRPr="00592020" w:rsidRDefault="0086065D" w:rsidP="000835B9">
            <w:r w:rsidRPr="00592020">
              <w:t>15/</w:t>
            </w:r>
            <w:r w:rsidR="000835B9" w:rsidRPr="00592020">
              <w:t>1</w:t>
            </w:r>
            <w:r w:rsidR="000835B9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5C4B8DF5" w14:textId="2290CD0F" w:rsidR="0086065D" w:rsidRPr="00592020" w:rsidRDefault="0086065D" w:rsidP="005F058D">
            <w:r w:rsidRPr="00592020">
              <w:t>201</w:t>
            </w:r>
            <w:r w:rsidR="00AB497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991D887" w14:textId="5B26E8E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2C9BCB" w14:textId="483AB4D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61920B" w14:textId="1F8FECA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F2C548F" w14:textId="3A668F1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B4E45D" w14:textId="28176F86" w:rsidR="0086065D" w:rsidRPr="00BF4843" w:rsidRDefault="008843E2" w:rsidP="0086065D">
            <w:r w:rsidRPr="00BF4843">
              <w:t>-</w:t>
            </w:r>
          </w:p>
        </w:tc>
        <w:tc>
          <w:tcPr>
            <w:tcW w:w="1134" w:type="dxa"/>
          </w:tcPr>
          <w:p w14:paraId="5F14576A" w14:textId="5856246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276" w:type="dxa"/>
          </w:tcPr>
          <w:p w14:paraId="0C6535CD" w14:textId="3F8BC94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  <w:tc>
          <w:tcPr>
            <w:tcW w:w="1134" w:type="dxa"/>
          </w:tcPr>
          <w:p w14:paraId="78C2536A" w14:textId="53FD0C97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134" w:type="dxa"/>
          </w:tcPr>
          <w:p w14:paraId="58AF40BA" w14:textId="68726A7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82D3C7D" w14:textId="3FE4440E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10D7FBD" w14:textId="2ECE21B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</w:tr>
      <w:tr w:rsidR="0086065D" w:rsidRPr="00592020" w14:paraId="718C104A" w14:textId="5DEA55A4" w:rsidTr="009A1AFE">
        <w:trPr>
          <w:trHeight w:hRule="exact" w:val="336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38D35D8" w14:textId="4885C00A" w:rsidR="0086065D" w:rsidRPr="00592020" w:rsidRDefault="0086065D" w:rsidP="000835B9">
            <w:r w:rsidRPr="00592020">
              <w:t>16/</w:t>
            </w:r>
            <w:r w:rsidR="000835B9" w:rsidRPr="00592020">
              <w:t>1</w:t>
            </w:r>
            <w:r w:rsidR="000835B9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1B5787B2" w14:textId="322827E6" w:rsidR="0086065D" w:rsidRPr="00592020" w:rsidRDefault="0086065D" w:rsidP="005F058D">
            <w:r w:rsidRPr="00592020">
              <w:t>201</w:t>
            </w:r>
            <w:r w:rsidR="00AB497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FD848B" w14:textId="489DC9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D289E9" w14:textId="2177A37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017913" w14:textId="573AA3A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134" w:type="dxa"/>
          </w:tcPr>
          <w:p w14:paraId="568EA80A" w14:textId="25D4E6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D1752E" w14:textId="498F76EC" w:rsidR="0086065D" w:rsidRPr="00BF4843" w:rsidRDefault="005F058D" w:rsidP="0086065D">
            <w:r w:rsidRPr="00BF4843">
              <w:t>-</w:t>
            </w:r>
          </w:p>
        </w:tc>
        <w:tc>
          <w:tcPr>
            <w:tcW w:w="1134" w:type="dxa"/>
          </w:tcPr>
          <w:p w14:paraId="4CB1427C" w14:textId="6031837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276" w:type="dxa"/>
          </w:tcPr>
          <w:p w14:paraId="69B5E05A" w14:textId="78D105A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14:paraId="72DB7F22" w14:textId="47D0E5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  <w:tc>
          <w:tcPr>
            <w:tcW w:w="1134" w:type="dxa"/>
          </w:tcPr>
          <w:p w14:paraId="476DCBDE" w14:textId="3BB73D0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0CE3320" w14:textId="45ACC7C2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</w:tcPr>
          <w:p w14:paraId="01E46892" w14:textId="7CE4DB5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</w:tr>
      <w:tr w:rsidR="0086065D" w:rsidRPr="00592020" w14:paraId="64EFCA35" w14:textId="328C6369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559D388" w14:textId="77777777" w:rsidR="0086065D" w:rsidRPr="00592020" w:rsidRDefault="0086065D" w:rsidP="0086065D">
            <w:r w:rsidRPr="00592020">
              <w:t>17/1</w:t>
            </w:r>
          </w:p>
        </w:tc>
        <w:tc>
          <w:tcPr>
            <w:tcW w:w="847" w:type="dxa"/>
          </w:tcPr>
          <w:p w14:paraId="0214CA92" w14:textId="3CC81638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AC056C" w14:textId="0A4A470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58FDE4" w14:textId="1FB9913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D10F5C3" w14:textId="54ABDE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  <w:tc>
          <w:tcPr>
            <w:tcW w:w="1134" w:type="dxa"/>
          </w:tcPr>
          <w:p w14:paraId="5EB0FCD3" w14:textId="0091904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01354" w14:textId="60CB7ED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Q5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14:paraId="760AB926" w14:textId="6C8CB02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276" w:type="dxa"/>
          </w:tcPr>
          <w:p w14:paraId="4838172B" w14:textId="70C310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134" w:type="dxa"/>
          </w:tcPr>
          <w:p w14:paraId="1D641CA4" w14:textId="3F14067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  <w:tc>
          <w:tcPr>
            <w:tcW w:w="1134" w:type="dxa"/>
          </w:tcPr>
          <w:p w14:paraId="6F533474" w14:textId="001FD67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9810027" w14:textId="5B7F12A3" w:rsidR="0086065D" w:rsidRPr="00592020" w:rsidRDefault="00A6588E" w:rsidP="0086065D">
            <w:r>
              <w:t>-</w:t>
            </w:r>
          </w:p>
        </w:tc>
        <w:tc>
          <w:tcPr>
            <w:tcW w:w="1275" w:type="dxa"/>
          </w:tcPr>
          <w:p w14:paraId="4ECE79BB" w14:textId="59D162E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</w:tr>
      <w:tr w:rsidR="0086065D" w:rsidRPr="00592020" w14:paraId="259C1998" w14:textId="6220C975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E2D3EC6" w14:textId="00EA41A6" w:rsidR="0086065D" w:rsidRPr="00592020" w:rsidRDefault="0086065D" w:rsidP="000835B9">
            <w:r w:rsidRPr="00592020">
              <w:t>18/</w:t>
            </w:r>
            <w:r w:rsidR="000835B9" w:rsidRPr="00592020">
              <w:t>1</w:t>
            </w:r>
            <w:r w:rsidR="000835B9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08CE24E0" w14:textId="63093656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694AE9" w14:textId="4794C08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6BCCEC" w14:textId="4B97089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A15260" w14:textId="460050D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14:paraId="36E20225" w14:textId="4C1705C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779140B" w14:textId="737672D5" w:rsidR="0086065D" w:rsidRPr="00137D37" w:rsidRDefault="008843E2" w:rsidP="0086065D">
            <w:pPr>
              <w:rPr>
                <w:highlight w:val="lightGray"/>
              </w:rPr>
            </w:pPr>
            <w:r w:rsidRPr="00BF4843">
              <w:t>-</w:t>
            </w:r>
          </w:p>
        </w:tc>
        <w:tc>
          <w:tcPr>
            <w:tcW w:w="1134" w:type="dxa"/>
          </w:tcPr>
          <w:p w14:paraId="530B3A19" w14:textId="5EB8034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276" w:type="dxa"/>
          </w:tcPr>
          <w:p w14:paraId="11FA9485" w14:textId="33EAE70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63B9AB9B" w14:textId="180078A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134" w:type="dxa"/>
          </w:tcPr>
          <w:p w14:paraId="19BDABD7" w14:textId="30191C9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17C38CE" w14:textId="13A9A302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EDD7522" w14:textId="211B7DF3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6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6"/>
          </w:p>
        </w:tc>
      </w:tr>
      <w:tr w:rsidR="0086065D" w:rsidRPr="00592020" w14:paraId="3810B886" w14:textId="30E354D9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08E9F21" w14:textId="77777777" w:rsidR="0086065D" w:rsidRPr="00592020" w:rsidRDefault="0086065D" w:rsidP="0086065D">
            <w:r w:rsidRPr="00592020">
              <w:t>DEK</w:t>
            </w:r>
            <w:bookmarkStart w:id="127" w:name="_Ref415586506"/>
            <w:r w:rsidRPr="00592020">
              <w:rPr>
                <w:vertAlign w:val="superscript"/>
              </w:rPr>
              <w:footnoteReference w:id="5"/>
            </w:r>
            <w:bookmarkEnd w:id="127"/>
          </w:p>
        </w:tc>
        <w:tc>
          <w:tcPr>
            <w:tcW w:w="847" w:type="dxa"/>
          </w:tcPr>
          <w:p w14:paraId="2A7B96B2" w14:textId="7659242A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50FF1B" w14:textId="0018ABD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57A3D8" w14:textId="4CEBEF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358B08" w14:textId="1BB8936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</w:tcPr>
          <w:p w14:paraId="62238B85" w14:textId="02CEAB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AC5073" w14:textId="0132BFF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DA2EC4B" w14:textId="78A414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276" w:type="dxa"/>
          </w:tcPr>
          <w:p w14:paraId="55C8BB9C" w14:textId="169A1D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48E3D6B0" w14:textId="31B02B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134" w:type="dxa"/>
          </w:tcPr>
          <w:p w14:paraId="77332B4A" w14:textId="52D32AB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E943DBA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C3AC4DA" w14:textId="1A610CA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6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6"/>
          </w:p>
        </w:tc>
      </w:tr>
      <w:tr w:rsidR="0086065D" w:rsidRPr="00592020" w14:paraId="26E575C9" w14:textId="159EA5A1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483D01B" w14:textId="77777777" w:rsidR="0086065D" w:rsidRPr="00592020" w:rsidRDefault="0086065D" w:rsidP="0086065D">
            <w:r w:rsidRPr="00592020">
              <w:t>DEK</w:t>
            </w:r>
            <w:bookmarkStart w:id="137" w:name="_Ref415586714"/>
            <w:r w:rsidRPr="00592020">
              <w:rPr>
                <w:vertAlign w:val="superscript"/>
              </w:rPr>
              <w:footnoteReference w:id="6"/>
            </w:r>
            <w:bookmarkEnd w:id="137"/>
          </w:p>
        </w:tc>
        <w:tc>
          <w:tcPr>
            <w:tcW w:w="847" w:type="dxa"/>
          </w:tcPr>
          <w:p w14:paraId="7FD39D6E" w14:textId="54CD629B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8E74" w14:textId="4FEA0CC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A4DDF9" w14:textId="278E16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CE4473C" w14:textId="1D2633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</w:tcPr>
          <w:p w14:paraId="5C8DC853" w14:textId="4A8B4B0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4AF7FC" w14:textId="12FBB0D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8DBC46" w14:textId="110773C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276" w:type="dxa"/>
          </w:tcPr>
          <w:p w14:paraId="693EDBE1" w14:textId="341A40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134" w:type="dxa"/>
          </w:tcPr>
          <w:p w14:paraId="67EEDA5D" w14:textId="157A745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7882632F" w14:textId="448D8C2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3D82A8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244E171" w14:textId="6166E6CB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</w:tr>
      <w:tr w:rsidR="0086065D" w:rsidRPr="00592020" w14:paraId="05F5B80D" w14:textId="27895843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BE45E96" w14:textId="77777777" w:rsidR="0086065D" w:rsidRPr="00592020" w:rsidRDefault="0086065D" w:rsidP="0086065D">
            <w:r w:rsidRPr="00592020">
              <w:t>HCH</w:t>
            </w:r>
          </w:p>
        </w:tc>
        <w:tc>
          <w:tcPr>
            <w:tcW w:w="847" w:type="dxa"/>
          </w:tcPr>
          <w:p w14:paraId="130D6DAC" w14:textId="664CBE2E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351669" w14:textId="7C1352A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A97317" w14:textId="1548050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B114FE" w14:textId="314A968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</w:tcPr>
          <w:p w14:paraId="277F33BC" w14:textId="3502C3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F07682" w14:textId="779EB8E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Q5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Q5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134" w:type="dxa"/>
          </w:tcPr>
          <w:p w14:paraId="0398D3D8" w14:textId="174250C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276" w:type="dxa"/>
          </w:tcPr>
          <w:p w14:paraId="59569D7B" w14:textId="05FCA8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089233E0" w14:textId="79779B1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134" w:type="dxa"/>
          </w:tcPr>
          <w:p w14:paraId="2672FDCB" w14:textId="321E89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CF2496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B0BBC43" w14:textId="4490BB3E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</w:tr>
      <w:tr w:rsidR="0086065D" w:rsidRPr="00592020" w14:paraId="639E56B0" w14:textId="6C42307A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EA28BD6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506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792022">
              <w:rPr>
                <w:vertAlign w:val="superscript"/>
              </w:rPr>
              <w:t>5</w:t>
            </w:r>
            <w:r w:rsidRPr="00592020">
              <w:fldChar w:fldCharType="end"/>
            </w:r>
          </w:p>
        </w:tc>
        <w:tc>
          <w:tcPr>
            <w:tcW w:w="847" w:type="dxa"/>
          </w:tcPr>
          <w:p w14:paraId="7CDB64A9" w14:textId="2928DDCD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B19205" w14:textId="3DF565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23B8F93" w14:textId="6FB6C8F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FFD85E" w14:textId="7A6AA69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</w:tcPr>
          <w:p w14:paraId="4F1C3915" w14:textId="1B70A40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C6B78C" w14:textId="0ABBB53A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3F763D99" w14:textId="4F001D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276" w:type="dxa"/>
          </w:tcPr>
          <w:p w14:paraId="554345E7" w14:textId="4AA1E8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0E8872C3" w14:textId="7973EC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134" w:type="dxa"/>
          </w:tcPr>
          <w:p w14:paraId="3D592B9B" w14:textId="66BA36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75644E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24AA5DE" w14:textId="66BCB596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</w:tr>
      <w:tr w:rsidR="0086065D" w:rsidRPr="00592020" w14:paraId="49CB734B" w14:textId="44C9FEB4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C70990B" w14:textId="77777777" w:rsidR="0086065D" w:rsidRPr="00592020" w:rsidRDefault="0086065D" w:rsidP="0086065D">
            <w:r w:rsidRPr="00592020">
              <w:t>HTXM</w:t>
            </w:r>
            <w:r w:rsidRPr="00AB497F">
              <w:rPr>
                <w:vertAlign w:val="superscript"/>
              </w:rPr>
              <w:fldChar w:fldCharType="begin"/>
            </w:r>
            <w:r w:rsidRPr="00AB497F">
              <w:rPr>
                <w:vertAlign w:val="superscript"/>
              </w:rPr>
              <w:instrText xml:space="preserve"> NOTEREF _Ref415586714 \h  \* MERGEFORMAT </w:instrText>
            </w:r>
            <w:r w:rsidRPr="00AB497F">
              <w:rPr>
                <w:vertAlign w:val="superscript"/>
              </w:rPr>
            </w:r>
            <w:r w:rsidRPr="00AB497F">
              <w:rPr>
                <w:vertAlign w:val="superscript"/>
              </w:rPr>
              <w:fldChar w:fldCharType="separate"/>
            </w:r>
            <w:r w:rsidR="00792022">
              <w:rPr>
                <w:vertAlign w:val="superscript"/>
              </w:rPr>
              <w:t>6</w:t>
            </w:r>
            <w:r w:rsidRPr="00AB497F">
              <w:fldChar w:fldCharType="end"/>
            </w:r>
          </w:p>
        </w:tc>
        <w:tc>
          <w:tcPr>
            <w:tcW w:w="847" w:type="dxa"/>
          </w:tcPr>
          <w:p w14:paraId="16AC258C" w14:textId="1FD1DB50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292A93" w14:textId="2C66253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532483" w14:textId="7124C7D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CB0FF" w14:textId="1948395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</w:tcPr>
          <w:p w14:paraId="3B0F06C5" w14:textId="570D0EA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38F21" w14:textId="5E241A6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65F45E7E" w14:textId="44574F7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276" w:type="dxa"/>
          </w:tcPr>
          <w:p w14:paraId="1CCBD80D" w14:textId="38A9386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65ACF2D6" w14:textId="5F6EC95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134" w:type="dxa"/>
          </w:tcPr>
          <w:p w14:paraId="65ED75BA" w14:textId="5C00A2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676FDF0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43D1D0E" w14:textId="6B075E2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</w:tr>
      <w:tr w:rsidR="0086065D" w:rsidRPr="00592020" w14:paraId="7BE21859" w14:textId="07905783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1D12F218" w14:textId="77777777" w:rsidR="0086065D" w:rsidRPr="00592020" w:rsidRDefault="0086065D" w:rsidP="0086065D">
            <w:r w:rsidRPr="00592020">
              <w:t>HEP</w:t>
            </w:r>
          </w:p>
        </w:tc>
        <w:tc>
          <w:tcPr>
            <w:tcW w:w="847" w:type="dxa"/>
          </w:tcPr>
          <w:p w14:paraId="7ADE4121" w14:textId="21A6723F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759AF4" w14:textId="1794EA1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C6682C" w14:textId="670E741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97182E" w14:textId="091392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</w:tcPr>
          <w:p w14:paraId="2E877F65" w14:textId="39408A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2F01A3" w14:textId="66A4FE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Q5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134" w:type="dxa"/>
          </w:tcPr>
          <w:p w14:paraId="4748EC53" w14:textId="6A6D1DB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276" w:type="dxa"/>
          </w:tcPr>
          <w:p w14:paraId="5DD1A4BC" w14:textId="5EE184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3B3CD397" w14:textId="71C1CE7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1134" w:type="dxa"/>
          </w:tcPr>
          <w:p w14:paraId="281B29B4" w14:textId="7A2B09C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6AD4AC47" w14:textId="1BD8801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GK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  <w:tc>
          <w:tcPr>
            <w:tcW w:w="1275" w:type="dxa"/>
          </w:tcPr>
          <w:p w14:paraId="477A039F" w14:textId="37F9A6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</w:tr>
      <w:tr w:rsidR="0086065D" w:rsidRPr="00592020" w14:paraId="443141AF" w14:textId="2EE9CC18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BCD1894" w14:textId="77777777" w:rsidR="0086065D" w:rsidRPr="00592020" w:rsidRDefault="0086065D" w:rsidP="0086065D">
            <w:r w:rsidRPr="00592020">
              <w:t>KEP</w:t>
            </w:r>
          </w:p>
        </w:tc>
        <w:tc>
          <w:tcPr>
            <w:tcW w:w="847" w:type="dxa"/>
          </w:tcPr>
          <w:p w14:paraId="76349E2F" w14:textId="46F3D774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BA568A9" w14:textId="71EB30B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ACF156" w14:textId="5D1EBF4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B35731" w14:textId="40EFA3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134" w:type="dxa"/>
          </w:tcPr>
          <w:p w14:paraId="1724E2D2" w14:textId="4AD4F2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1E5AF7" w14:textId="5F78EAF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Q5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134" w:type="dxa"/>
          </w:tcPr>
          <w:p w14:paraId="14824C4C" w14:textId="10F8E14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1276" w:type="dxa"/>
          </w:tcPr>
          <w:p w14:paraId="5BFDFD36" w14:textId="761F30D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  <w:tc>
          <w:tcPr>
            <w:tcW w:w="1134" w:type="dxa"/>
          </w:tcPr>
          <w:p w14:paraId="0F84DFCF" w14:textId="0326477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134" w:type="dxa"/>
          </w:tcPr>
          <w:p w14:paraId="0146FA54" w14:textId="03E4134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52E16E6" w14:textId="06DA6D4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GK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  <w:tc>
          <w:tcPr>
            <w:tcW w:w="1275" w:type="dxa"/>
          </w:tcPr>
          <w:p w14:paraId="5A478CAF" w14:textId="29907E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</w:tr>
      <w:tr w:rsidR="0086065D" w:rsidRPr="00592020" w14:paraId="675F606B" w14:textId="05ECF8DC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0B19F08" w14:textId="77777777" w:rsidR="0086065D" w:rsidRPr="00592020" w:rsidRDefault="0086065D" w:rsidP="0086065D">
            <w:r w:rsidRPr="00592020">
              <w:t>LLS</w:t>
            </w:r>
          </w:p>
        </w:tc>
        <w:tc>
          <w:tcPr>
            <w:tcW w:w="847" w:type="dxa"/>
          </w:tcPr>
          <w:p w14:paraId="292EC22F" w14:textId="139D588E" w:rsidR="0086065D" w:rsidRPr="00592020" w:rsidRDefault="0077269C" w:rsidP="005C1ACF">
            <w:r>
              <w:t>2</w:t>
            </w:r>
            <w:r w:rsidRPr="00592020">
              <w:t>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DC5B78" w14:textId="2283F9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ADCEA0" w14:textId="07B3196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DCCDA3" w14:textId="569DB16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</w:tcPr>
          <w:p w14:paraId="24C993D9" w14:textId="2FDE4B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39B70F" w14:textId="0D9E21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Q5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134" w:type="dxa"/>
          </w:tcPr>
          <w:p w14:paraId="06E361D3" w14:textId="3DD97B7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  <w:tc>
          <w:tcPr>
            <w:tcW w:w="1276" w:type="dxa"/>
          </w:tcPr>
          <w:p w14:paraId="12AE1E66" w14:textId="4EE977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134" w:type="dxa"/>
          </w:tcPr>
          <w:p w14:paraId="21EC9AE6" w14:textId="26AD56C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134" w:type="dxa"/>
          </w:tcPr>
          <w:p w14:paraId="2125D537" w14:textId="27FAD9D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5D2143F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F13B6E2" w14:textId="10FD780A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</w:tr>
      <w:tr w:rsidR="0086065D" w:rsidRPr="00592020" w14:paraId="03667E04" w14:textId="625BE752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102D72A" w14:textId="7F814456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7"/>
            </w:r>
          </w:p>
        </w:tc>
        <w:tc>
          <w:tcPr>
            <w:tcW w:w="847" w:type="dxa"/>
          </w:tcPr>
          <w:p w14:paraId="75054E7B" w14:textId="165B0A24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A0B7EC" w14:textId="4022CB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BCC0AA" w14:textId="2CABDF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37EAC3" w14:textId="549EA8F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</w:tcPr>
          <w:p w14:paraId="03360CBE" w14:textId="2B13D7A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937697" w14:textId="241A74FF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53CF7E" w14:textId="12031D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276" w:type="dxa"/>
          </w:tcPr>
          <w:p w14:paraId="3455CFAA" w14:textId="1914D2E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  <w:tc>
          <w:tcPr>
            <w:tcW w:w="1134" w:type="dxa"/>
          </w:tcPr>
          <w:p w14:paraId="350BEAEB" w14:textId="53F60AA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134" w:type="dxa"/>
          </w:tcPr>
          <w:p w14:paraId="723F1D04" w14:textId="364078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C34748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AC6324A" w14:textId="18F6A5FE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</w:tr>
      <w:tr w:rsidR="0086065D" w:rsidRPr="00592020" w14:paraId="4EC6D4B0" w14:textId="20844A9A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0DFD0A64" w14:textId="33B7DB13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8"/>
            </w:r>
          </w:p>
        </w:tc>
        <w:tc>
          <w:tcPr>
            <w:tcW w:w="847" w:type="dxa"/>
          </w:tcPr>
          <w:p w14:paraId="3F8454E0" w14:textId="3DA0D6A7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B8F834" w14:textId="27F38C7C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D16D323" w14:textId="558C9F97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AE9CF1" w14:textId="697D8791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</w:tcPr>
          <w:p w14:paraId="38C77802" w14:textId="7AAD8290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753AFE1" w14:textId="26072F3C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7DD4A84F" w14:textId="67ED3AE8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1276" w:type="dxa"/>
          </w:tcPr>
          <w:p w14:paraId="0B5DA434" w14:textId="06DA9052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134" w:type="dxa"/>
          </w:tcPr>
          <w:p w14:paraId="2753031A" w14:textId="2C429969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134" w:type="dxa"/>
          </w:tcPr>
          <w:p w14:paraId="60E34E4D" w14:textId="23180D1B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F8C27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E2ECA65" w14:textId="7B2CB677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</w:tr>
      <w:tr w:rsidR="0086065D" w:rsidRPr="00592020" w14:paraId="063288BE" w14:textId="34172D01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CDA55C1" w14:textId="14AFEDBB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1F18A395" w14:textId="5E579AC2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485623" w14:textId="636853B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1D295F" w14:textId="59D4537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C9053E" w14:textId="38C2C86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</w:tcPr>
          <w:p w14:paraId="7CDAEC4B" w14:textId="0ACA1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A7F21A" w14:textId="7CABC70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48748498" w14:textId="3606ACF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276" w:type="dxa"/>
          </w:tcPr>
          <w:p w14:paraId="698C52C8" w14:textId="658BBD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1134" w:type="dxa"/>
          </w:tcPr>
          <w:p w14:paraId="4D59C056" w14:textId="7200E0D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DMP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134" w:type="dxa"/>
          </w:tcPr>
          <w:p w14:paraId="2660B6E4" w14:textId="789EA8A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EBCA5D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8264E8F" w14:textId="5F25199F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</w:tr>
      <w:tr w:rsidR="0086065D" w:rsidRPr="00592020" w14:paraId="456B537A" w14:textId="70A0C3ED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BB48284" w14:textId="7F088213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36FFE336" w14:textId="61D8F95D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BC5F9E" w14:textId="2402903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ACF171" w14:textId="7CA2FF8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B722A4" w14:textId="1378F2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134" w:type="dxa"/>
          </w:tcPr>
          <w:p w14:paraId="6FB8B5F5" w14:textId="29C1B86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C297AAE" w14:textId="64FFDE5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5C7D2C5" w14:textId="25E068F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276" w:type="dxa"/>
          </w:tcPr>
          <w:p w14:paraId="7BC13819" w14:textId="6C12FC1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134" w:type="dxa"/>
          </w:tcPr>
          <w:p w14:paraId="053C0E75" w14:textId="3EC0FE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134" w:type="dxa"/>
          </w:tcPr>
          <w:p w14:paraId="474B155D" w14:textId="5EF0013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FC1B5E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2893E3A" w14:textId="0D71B4C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</w:tr>
      <w:tr w:rsidR="0086065D" w:rsidRPr="00592020" w14:paraId="032E9E18" w14:textId="46251CE6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16E47F6" w14:textId="789A2AC0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3ECB7DA3" w14:textId="5BE34C69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9FA4D1" w14:textId="249E420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2AE28" w14:textId="09D9742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2601245" w14:textId="3A56A92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1134" w:type="dxa"/>
          </w:tcPr>
          <w:p w14:paraId="0AA99D76" w14:textId="340F87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0A7AC8" w14:textId="4700A3DD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ECE4BE2" w14:textId="48DE2CB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1276" w:type="dxa"/>
          </w:tcPr>
          <w:p w14:paraId="0349B7A7" w14:textId="6A1A58C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134" w:type="dxa"/>
          </w:tcPr>
          <w:p w14:paraId="575E50FE" w14:textId="2105442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134" w:type="dxa"/>
          </w:tcPr>
          <w:p w14:paraId="00CE51F0" w14:textId="26BF299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2940273" w14:textId="53A0979A" w:rsidR="0086065D" w:rsidRPr="00592020" w:rsidRDefault="003142CC" w:rsidP="0086065D">
            <w:r>
              <w:t>-</w:t>
            </w:r>
          </w:p>
        </w:tc>
        <w:tc>
          <w:tcPr>
            <w:tcW w:w="1275" w:type="dxa"/>
          </w:tcPr>
          <w:p w14:paraId="18D277A0" w14:textId="3E868AFE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</w:tr>
      <w:tr w:rsidR="0086065D" w:rsidRPr="00592020" w14:paraId="18F2540B" w14:textId="5D440752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E73A78F" w14:textId="4D210B05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25EFE333" w14:textId="39F73A00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EBEDF2" w14:textId="6942478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C1455A0" w14:textId="2898B82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25A693" w14:textId="2D62610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1134" w:type="dxa"/>
          </w:tcPr>
          <w:p w14:paraId="0674523D" w14:textId="39E0EC8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78392F3" w14:textId="7E9B3856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5775893B" w14:textId="545FFF1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1276" w:type="dxa"/>
          </w:tcPr>
          <w:p w14:paraId="1BDA388F" w14:textId="0C9C785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1134" w:type="dxa"/>
          </w:tcPr>
          <w:p w14:paraId="753AFE46" w14:textId="596ADEA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134" w:type="dxa"/>
          </w:tcPr>
          <w:p w14:paraId="1A4D4A3E" w14:textId="7BEA9A0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437BA48" w14:textId="3E395E1B" w:rsidR="0086065D" w:rsidRPr="00592020" w:rsidRDefault="00C41EDE" w:rsidP="0086065D">
            <w:r>
              <w:rPr>
                <w:highlight w:val="lightGray"/>
              </w:rPr>
              <w:fldChar w:fldCharType="begin">
                <w:ffData>
                  <w:name w:val="GK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60" w:name="GKV_NEO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275" w:type="dxa"/>
          </w:tcPr>
          <w:p w14:paraId="15D9B899" w14:textId="19EA3B58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</w:tr>
      <w:tr w:rsidR="0086065D" w:rsidRPr="00592020" w14:paraId="2440940B" w14:textId="5C8B76F5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38EF573" w14:textId="77777777" w:rsidR="0086065D" w:rsidRPr="00592020" w:rsidRDefault="0086065D" w:rsidP="0086065D">
            <w:r w:rsidRPr="00592020">
              <w:t>NLS</w:t>
            </w:r>
          </w:p>
        </w:tc>
        <w:tc>
          <w:tcPr>
            <w:tcW w:w="847" w:type="dxa"/>
          </w:tcPr>
          <w:p w14:paraId="3E6B133F" w14:textId="3315CA82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CE22E4" w14:textId="26F72F7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B1D57D8" w14:textId="3F76FE8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C00390" w14:textId="7E9C547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1134" w:type="dxa"/>
          </w:tcPr>
          <w:p w14:paraId="74557C28" w14:textId="3963F69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890A5D" w14:textId="5320E02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Q5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1134" w:type="dxa"/>
          </w:tcPr>
          <w:p w14:paraId="51BAB7F7" w14:textId="225BA0A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276" w:type="dxa"/>
          </w:tcPr>
          <w:p w14:paraId="48E91E57" w14:textId="0A6E08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1134" w:type="dxa"/>
          </w:tcPr>
          <w:p w14:paraId="0863C300" w14:textId="52E1F6C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134" w:type="dxa"/>
          </w:tcPr>
          <w:p w14:paraId="214FDC49" w14:textId="5CE40F2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34474C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D5F89BD" w14:textId="642B72AB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</w:tr>
      <w:tr w:rsidR="0086065D" w:rsidRPr="00592020" w14:paraId="08C46A26" w14:textId="053417B7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C7C21D1" w14:textId="77777777" w:rsidR="0086065D" w:rsidRPr="00592020" w:rsidRDefault="0086065D" w:rsidP="0086065D">
            <w:r w:rsidRPr="00592020">
              <w:t>PNEU</w:t>
            </w:r>
          </w:p>
        </w:tc>
        <w:tc>
          <w:tcPr>
            <w:tcW w:w="847" w:type="dxa"/>
          </w:tcPr>
          <w:p w14:paraId="212A3521" w14:textId="66069AAA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450389" w14:textId="33B371E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1A582B9" w14:textId="4CE04B4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94D909" w14:textId="74CFD1D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1134" w:type="dxa"/>
          </w:tcPr>
          <w:p w14:paraId="4A570257" w14:textId="13A0686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0195CE" w14:textId="0689CD1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Q5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134" w:type="dxa"/>
            <w:shd w:val="clear" w:color="auto" w:fill="auto"/>
          </w:tcPr>
          <w:p w14:paraId="70D3E9EF" w14:textId="31AAF5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1276" w:type="dxa"/>
            <w:shd w:val="clear" w:color="auto" w:fill="auto"/>
          </w:tcPr>
          <w:p w14:paraId="05B6BF7D" w14:textId="056BED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134" w:type="dxa"/>
          </w:tcPr>
          <w:p w14:paraId="0D3CE91D" w14:textId="5420C7C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134" w:type="dxa"/>
          </w:tcPr>
          <w:p w14:paraId="3B481FB1" w14:textId="26AA39A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956248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A7E8B4B" w14:textId="588BBAD5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</w:tr>
      <w:tr w:rsidR="0086065D" w:rsidRPr="00592020" w14:paraId="64247D5C" w14:textId="23B27E7C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228E721" w14:textId="05750449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2637C717" w14:textId="266869DD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DD78A0" w14:textId="1718D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Q1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F695F99" w14:textId="53E997D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8569BF" w14:textId="4B43283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1134" w:type="dxa"/>
          </w:tcPr>
          <w:p w14:paraId="01366CED" w14:textId="5E4893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FD7DD7" w14:textId="79139008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770FEAD" w14:textId="47F7D82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  <w:tc>
          <w:tcPr>
            <w:tcW w:w="1276" w:type="dxa"/>
          </w:tcPr>
          <w:p w14:paraId="09023C6A" w14:textId="77B7A97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134" w:type="dxa"/>
          </w:tcPr>
          <w:p w14:paraId="2D9EFD97" w14:textId="2F72F45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134" w:type="dxa"/>
          </w:tcPr>
          <w:p w14:paraId="3912B10F" w14:textId="7985614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F8388D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1AB2468" w14:textId="447B043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</w:tr>
      <w:tr w:rsidR="0086065D" w:rsidRPr="00592020" w14:paraId="374DFD77" w14:textId="6DA05696" w:rsidTr="009A1AF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66EA1E8B" w14:textId="1FF972E2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3EA29875" w14:textId="0EB211AA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BF91CC" w14:textId="2AEE6C5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Q1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494263" w14:textId="63AED5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3848C6F" w14:textId="0E0C2A6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134" w:type="dxa"/>
          </w:tcPr>
          <w:p w14:paraId="5F0C4834" w14:textId="08DB376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3AD079" w14:textId="7E898C19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083BBA0B" w14:textId="71F8C0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  <w:tc>
          <w:tcPr>
            <w:tcW w:w="1276" w:type="dxa"/>
          </w:tcPr>
          <w:p w14:paraId="320FF794" w14:textId="53FB169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134" w:type="dxa"/>
          </w:tcPr>
          <w:p w14:paraId="2C5DA808" w14:textId="688DB6C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  <w:tc>
          <w:tcPr>
            <w:tcW w:w="1134" w:type="dxa"/>
          </w:tcPr>
          <w:p w14:paraId="54B303F2" w14:textId="358BA3B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A6B093B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B26AA29" w14:textId="0F0675FC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350B3B" w:rsidRPr="00847E0C" w14:paraId="2A793518" w14:textId="77777777" w:rsidTr="00792022">
        <w:trPr>
          <w:trHeight w:val="269"/>
          <w:tblHeader/>
        </w:trPr>
        <w:tc>
          <w:tcPr>
            <w:tcW w:w="1835" w:type="dxa"/>
            <w:vMerge w:val="restart"/>
            <w:shd w:val="clear" w:color="auto" w:fill="FFFFFF" w:themeFill="background1"/>
          </w:tcPr>
          <w:p w14:paraId="3786CBD3" w14:textId="4BF73D71" w:rsidR="00350B3B" w:rsidRPr="007C1BFE" w:rsidRDefault="00350B3B" w:rsidP="00350B3B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 w:rsidR="002E17AB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9463698" w14:textId="77777777" w:rsidR="00350B3B" w:rsidRPr="00383743" w:rsidRDefault="00350B3B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FFFFFF" w:themeFill="background1"/>
          </w:tcPr>
          <w:p w14:paraId="25A9300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6A32E1D" w14:textId="2272CEA6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D2CFEA1" w14:textId="296E844F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2313623" w14:textId="0FD6818D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4F6B9C7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5841D1B2" w14:textId="31F6D6C5" w:rsidR="00350B3B" w:rsidRPr="00847E0C" w:rsidRDefault="008A5673" w:rsidP="008A5673">
            <w:pPr>
              <w:rPr>
                <w:b/>
              </w:rPr>
            </w:pPr>
            <w:r>
              <w:rPr>
                <w:b/>
              </w:rPr>
              <w:t>An</w:t>
            </w:r>
            <w:r w:rsidR="00350B3B" w:rsidRPr="00847E0C">
              <w:rPr>
                <w:b/>
              </w:rPr>
              <w:t>zahl GKV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01681A9" w14:textId="54B9CFC9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 w:rsidR="00FD0454"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 w:rsidR="00FD0454"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350B3B" w:rsidRPr="00592020" w14:paraId="200779B3" w14:textId="77777777" w:rsidTr="00792022">
        <w:trPr>
          <w:tblHeader/>
        </w:trPr>
        <w:tc>
          <w:tcPr>
            <w:tcW w:w="1835" w:type="dxa"/>
            <w:vMerge/>
            <w:shd w:val="clear" w:color="auto" w:fill="005051"/>
          </w:tcPr>
          <w:p w14:paraId="06F6A793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3F875B50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6C6ECA5" w14:textId="6C466EF1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54F3" w14:textId="651B08BD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2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D468" w14:textId="592B17CB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3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5E5635D" w14:textId="653CBE7B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4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1C21A880" w14:textId="66645890" w:rsidR="00350B3B" w:rsidRPr="00B16E99" w:rsidRDefault="00350B3B" w:rsidP="00066A45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5249F57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A59B9B4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F361D6F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A140CA8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2E36610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733F9EA" w14:textId="77777777" w:rsidR="00350B3B" w:rsidRPr="00592020" w:rsidRDefault="00350B3B" w:rsidP="007F2376">
            <w:pPr>
              <w:rPr>
                <w:b/>
              </w:rPr>
            </w:pPr>
          </w:p>
        </w:tc>
      </w:tr>
      <w:tr w:rsidR="00350B3B" w:rsidRPr="00137D37" w14:paraId="028E1A0C" w14:textId="77777777" w:rsidTr="00BF4843">
        <w:trPr>
          <w:trHeight w:hRule="exact" w:val="63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D48CE3" w14:textId="762A7832" w:rsidR="00350B3B" w:rsidRPr="00592020" w:rsidRDefault="00BF4843" w:rsidP="00BF4843">
            <w:r w:rsidRPr="00BF4843">
              <w:t>HCH_AORT</w:t>
            </w:r>
            <w:r>
              <w:br/>
            </w:r>
            <w:r w:rsidRPr="00BF4843">
              <w:t>_KATH_ENDO</w:t>
            </w:r>
            <w:bookmarkStart w:id="300" w:name="_Ref453239839"/>
            <w:r w:rsidR="00350B3B" w:rsidRPr="00592020">
              <w:rPr>
                <w:vertAlign w:val="superscript"/>
              </w:rPr>
              <w:footnoteReference w:id="9"/>
            </w:r>
            <w:bookmarkEnd w:id="300"/>
          </w:p>
        </w:tc>
        <w:tc>
          <w:tcPr>
            <w:tcW w:w="992" w:type="dxa"/>
            <w:vAlign w:val="center"/>
          </w:tcPr>
          <w:p w14:paraId="4A2DB788" w14:textId="32A66B06" w:rsidR="00350B3B" w:rsidRPr="00592020" w:rsidRDefault="00350B3B" w:rsidP="00BF4843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6E6B8CB" w14:textId="246480B1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C4C1C29" w14:textId="089A7565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EE1379F" w14:textId="39A61652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992" w:type="dxa"/>
            <w:vAlign w:val="center"/>
          </w:tcPr>
          <w:p w14:paraId="611FA9CC" w14:textId="3FAC1B8B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6C1EB8D" w14:textId="1C7B1A5D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Q5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  <w:vAlign w:val="center"/>
          </w:tcPr>
          <w:p w14:paraId="28763E0A" w14:textId="67FE341A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4" w:type="dxa"/>
            <w:vAlign w:val="center"/>
          </w:tcPr>
          <w:p w14:paraId="5B36D9DA" w14:textId="29FE689C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134" w:type="dxa"/>
            <w:vAlign w:val="center"/>
          </w:tcPr>
          <w:p w14:paraId="62506054" w14:textId="59D7F767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1134" w:type="dxa"/>
            <w:vAlign w:val="center"/>
          </w:tcPr>
          <w:p w14:paraId="408C5214" w14:textId="147C30DD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1135" w:type="dxa"/>
            <w:tcMar>
              <w:top w:w="28" w:type="dxa"/>
              <w:bottom w:w="28" w:type="dxa"/>
            </w:tcMar>
            <w:vAlign w:val="center"/>
          </w:tcPr>
          <w:p w14:paraId="6235A1C1" w14:textId="424FD695" w:rsidR="00350B3B" w:rsidRPr="00F20D72" w:rsidRDefault="00A46E67" w:rsidP="00BF4843">
            <w:r w:rsidRPr="00F20D72">
              <w:t>-</w:t>
            </w:r>
          </w:p>
        </w:tc>
        <w:tc>
          <w:tcPr>
            <w:tcW w:w="1275" w:type="dxa"/>
            <w:vAlign w:val="center"/>
          </w:tcPr>
          <w:p w14:paraId="3E8B56CF" w14:textId="264D7B81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</w:tr>
      <w:tr w:rsidR="00350B3B" w:rsidRPr="00137D37" w14:paraId="38DCAE97" w14:textId="77777777" w:rsidTr="00BF4843">
        <w:trPr>
          <w:trHeight w:hRule="exact" w:val="67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A2AA84E" w14:textId="61C7CA63" w:rsidR="00350B3B" w:rsidRPr="00592020" w:rsidRDefault="00BF4843" w:rsidP="00697E59">
            <w:r w:rsidRPr="00BF4843">
              <w:t>HCH_AORT</w:t>
            </w:r>
            <w:r>
              <w:br/>
            </w:r>
            <w:r w:rsidRPr="00BF4843">
              <w:t>_KATH_TRAPI</w:t>
            </w:r>
            <w:r w:rsidR="00697E59" w:rsidRPr="00697E59">
              <w:rPr>
                <w:vertAlign w:val="superscript"/>
              </w:rPr>
              <w:t>9</w:t>
            </w:r>
          </w:p>
        </w:tc>
        <w:tc>
          <w:tcPr>
            <w:tcW w:w="992" w:type="dxa"/>
            <w:vAlign w:val="center"/>
          </w:tcPr>
          <w:p w14:paraId="71877BC5" w14:textId="35648F6F" w:rsidR="00350B3B" w:rsidRPr="00592020" w:rsidRDefault="00350B3B" w:rsidP="00BF4843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5A420AF" w14:textId="07AE79C9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6DDF9" w14:textId="1D4CE414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FE71CC" w14:textId="3A0AF5C3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992" w:type="dxa"/>
            <w:vAlign w:val="center"/>
          </w:tcPr>
          <w:p w14:paraId="20607EDF" w14:textId="6C3AC7C1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4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EFE9BC" w14:textId="07CB01DC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Q5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134" w:type="dxa"/>
            <w:vAlign w:val="center"/>
          </w:tcPr>
          <w:p w14:paraId="7EE69807" w14:textId="6744E02F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134" w:type="dxa"/>
            <w:vAlign w:val="center"/>
          </w:tcPr>
          <w:p w14:paraId="6F63305D" w14:textId="03FF3D02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134" w:type="dxa"/>
            <w:vAlign w:val="center"/>
          </w:tcPr>
          <w:p w14:paraId="4B43484F" w14:textId="11BD218F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8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  <w:tc>
          <w:tcPr>
            <w:tcW w:w="1134" w:type="dxa"/>
            <w:vAlign w:val="center"/>
          </w:tcPr>
          <w:p w14:paraId="6F39E785" w14:textId="7BC829A8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9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  <w:tc>
          <w:tcPr>
            <w:tcW w:w="1135" w:type="dxa"/>
            <w:tcMar>
              <w:top w:w="28" w:type="dxa"/>
              <w:bottom w:w="28" w:type="dxa"/>
            </w:tcMar>
            <w:vAlign w:val="center"/>
          </w:tcPr>
          <w:p w14:paraId="1B73DDF1" w14:textId="0BE7FA5C" w:rsidR="00350B3B" w:rsidRPr="00F20D72" w:rsidRDefault="00A46E67" w:rsidP="00BF4843">
            <w:r w:rsidRPr="00F20D72">
              <w:t>-</w:t>
            </w:r>
          </w:p>
        </w:tc>
        <w:tc>
          <w:tcPr>
            <w:tcW w:w="1275" w:type="dxa"/>
            <w:vAlign w:val="center"/>
          </w:tcPr>
          <w:p w14:paraId="47162D82" w14:textId="2DDCF117" w:rsidR="00350B3B" w:rsidRPr="00137D37" w:rsidRDefault="00D35925" w:rsidP="00BF484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</w:tr>
      <w:tr w:rsidR="00F25D33" w:rsidRPr="00137D37" w14:paraId="5833B986" w14:textId="77777777" w:rsidTr="00792022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54C9AD0" w14:textId="72D4E3F7" w:rsidR="00F25D33" w:rsidRPr="00592020" w:rsidRDefault="00F25D33" w:rsidP="00F25D33">
            <w:r w:rsidRPr="00592020">
              <w:t>HEP_IMP</w:t>
            </w:r>
            <w:bookmarkStart w:id="321" w:name="_Ref453239853"/>
            <w:r w:rsidRPr="00592020">
              <w:rPr>
                <w:vertAlign w:val="superscript"/>
              </w:rPr>
              <w:footnoteReference w:id="10"/>
            </w:r>
            <w:bookmarkEnd w:id="321"/>
          </w:p>
        </w:tc>
        <w:tc>
          <w:tcPr>
            <w:tcW w:w="992" w:type="dxa"/>
          </w:tcPr>
          <w:p w14:paraId="76DBFD2B" w14:textId="6DDF6F63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08C5221" w14:textId="1EA77FE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237B166" w14:textId="0F8699B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9D882C" w14:textId="7F28985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992" w:type="dxa"/>
          </w:tcPr>
          <w:p w14:paraId="5F7DCBF6" w14:textId="4F9A0A4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8067D3F" w14:textId="28405FC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Q5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4" w:type="dxa"/>
          </w:tcPr>
          <w:p w14:paraId="2BFFD4C5" w14:textId="15A540A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1134" w:type="dxa"/>
          </w:tcPr>
          <w:p w14:paraId="10925F36" w14:textId="1A16125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134" w:type="dxa"/>
          </w:tcPr>
          <w:p w14:paraId="5A5B65B2" w14:textId="18B98E8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1134" w:type="dxa"/>
          </w:tcPr>
          <w:p w14:paraId="7F5937A6" w14:textId="4F06D88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CB8E147" w14:textId="6A34311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1275" w:type="dxa"/>
          </w:tcPr>
          <w:p w14:paraId="7BA731F0" w14:textId="3779CF1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</w:tr>
      <w:tr w:rsidR="00F25D33" w:rsidRPr="00137D37" w14:paraId="258E21ED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324514C" w14:textId="05CD2718" w:rsidR="00F25D33" w:rsidRPr="00592020" w:rsidRDefault="00F25D33" w:rsidP="00697E59">
            <w:r w:rsidRPr="00592020">
              <w:t>HEP_WE</w:t>
            </w:r>
            <w:r w:rsidR="00697E59" w:rsidRPr="00697E59">
              <w:rPr>
                <w:vertAlign w:val="superscript"/>
              </w:rPr>
              <w:t>10</w:t>
            </w:r>
          </w:p>
        </w:tc>
        <w:tc>
          <w:tcPr>
            <w:tcW w:w="992" w:type="dxa"/>
          </w:tcPr>
          <w:p w14:paraId="634F9DC9" w14:textId="2FC10F8B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065054F" w14:textId="20E9427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3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8960A5" w14:textId="508B320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4D7595" w14:textId="0C7D91B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992" w:type="dxa"/>
          </w:tcPr>
          <w:p w14:paraId="31A49C9D" w14:textId="3272A99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318F174" w14:textId="3CACD3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Q5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1134" w:type="dxa"/>
          </w:tcPr>
          <w:p w14:paraId="3EF3AE61" w14:textId="205775C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134" w:type="dxa"/>
          </w:tcPr>
          <w:p w14:paraId="2575A4C5" w14:textId="6DBFA1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134" w:type="dxa"/>
          </w:tcPr>
          <w:p w14:paraId="2D3ED1C4" w14:textId="216232D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1134" w:type="dxa"/>
          </w:tcPr>
          <w:p w14:paraId="5E020885" w14:textId="1ECBD8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1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F0DB8A0" w14:textId="0585DEB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1275" w:type="dxa"/>
          </w:tcPr>
          <w:p w14:paraId="1C709197" w14:textId="537E1D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</w:tr>
      <w:tr w:rsidR="00F25D33" w:rsidRPr="00137D37" w14:paraId="7F981B33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70F27F6" w14:textId="5DB24EAF" w:rsidR="00F25D33" w:rsidRPr="00592020" w:rsidRDefault="00F25D33" w:rsidP="00F25D33">
            <w:r w:rsidRPr="00592020">
              <w:t>KEP_IMP</w:t>
            </w:r>
            <w:bookmarkStart w:id="344" w:name="_Ref453239876"/>
            <w:r w:rsidRPr="00592020">
              <w:rPr>
                <w:vertAlign w:val="superscript"/>
              </w:rPr>
              <w:footnoteReference w:id="11"/>
            </w:r>
            <w:bookmarkEnd w:id="344"/>
          </w:p>
        </w:tc>
        <w:tc>
          <w:tcPr>
            <w:tcW w:w="992" w:type="dxa"/>
          </w:tcPr>
          <w:p w14:paraId="2B7CD35F" w14:textId="1C7E149A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EC5B688" w14:textId="0BD0D3D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F86323" w14:textId="79DE76D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00691" w14:textId="3BD4302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992" w:type="dxa"/>
          </w:tcPr>
          <w:p w14:paraId="19089BC8" w14:textId="2AEF824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A4CF67C" w14:textId="78BD6A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Q5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134" w:type="dxa"/>
          </w:tcPr>
          <w:p w14:paraId="7598E10A" w14:textId="7CE113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134" w:type="dxa"/>
          </w:tcPr>
          <w:p w14:paraId="04FE2F5A" w14:textId="01D7F0C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1134" w:type="dxa"/>
          </w:tcPr>
          <w:p w14:paraId="266B46C5" w14:textId="78AB79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1134" w:type="dxa"/>
          </w:tcPr>
          <w:p w14:paraId="7C86BA72" w14:textId="53B433E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7ABA12C" w14:textId="29C3A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  <w:tc>
          <w:tcPr>
            <w:tcW w:w="1275" w:type="dxa"/>
          </w:tcPr>
          <w:p w14:paraId="6E52F544" w14:textId="75723B6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</w:tr>
      <w:tr w:rsidR="00F25D33" w:rsidRPr="00137D37" w14:paraId="007E0F09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EF9B226" w14:textId="32E1D1CD" w:rsidR="00F25D33" w:rsidRPr="00592020" w:rsidRDefault="00F25D33" w:rsidP="00697E59">
            <w:r w:rsidRPr="00592020">
              <w:t>KEP_WE</w:t>
            </w:r>
            <w:r w:rsidR="00697E59" w:rsidRPr="00697E59">
              <w:rPr>
                <w:vertAlign w:val="superscript"/>
              </w:rPr>
              <w:t>11</w:t>
            </w:r>
          </w:p>
        </w:tc>
        <w:tc>
          <w:tcPr>
            <w:tcW w:w="992" w:type="dxa"/>
          </w:tcPr>
          <w:p w14:paraId="2C343C3D" w14:textId="2BE907E7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AF7C13B" w14:textId="7F9EFD1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BCE2CE" w14:textId="6A2E4D4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255C1BF" w14:textId="04C99F7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992" w:type="dxa"/>
          </w:tcPr>
          <w:p w14:paraId="7EF665BE" w14:textId="5348152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DAA346A" w14:textId="66486C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Q5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134" w:type="dxa"/>
          </w:tcPr>
          <w:p w14:paraId="15A9B33B" w14:textId="5FD23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134" w:type="dxa"/>
          </w:tcPr>
          <w:p w14:paraId="2A4DA76A" w14:textId="50DF15A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1134" w:type="dxa"/>
          </w:tcPr>
          <w:p w14:paraId="001C6434" w14:textId="396D8A4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134" w:type="dxa"/>
          </w:tcPr>
          <w:p w14:paraId="5C3CD86F" w14:textId="6055373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5480759" w14:textId="4B3D33E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5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5"/>
          </w:p>
        </w:tc>
        <w:tc>
          <w:tcPr>
            <w:tcW w:w="1275" w:type="dxa"/>
          </w:tcPr>
          <w:p w14:paraId="574EAE35" w14:textId="11108AA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</w:tr>
      <w:tr w:rsidR="00F25D33" w:rsidRPr="00137D37" w14:paraId="37968966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0CECF68A" w14:textId="1905021B" w:rsidR="00F25D33" w:rsidRPr="00592020" w:rsidRDefault="00F25D33" w:rsidP="004703CD">
            <w:r w:rsidRPr="00592020">
              <w:t>HTXM_TX</w:t>
            </w:r>
            <w:bookmarkStart w:id="367" w:name="_Ref453253811"/>
            <w:bookmarkStart w:id="368" w:name="_Ref453236068"/>
            <w:r w:rsidR="004703CD">
              <w:rPr>
                <w:rStyle w:val="Funotenzeichen"/>
              </w:rPr>
              <w:footnoteReference w:id="12"/>
            </w:r>
            <w:bookmarkEnd w:id="367"/>
            <w:r w:rsidR="00694024" w:rsidRPr="00694024">
              <w:rPr>
                <w:vertAlign w:val="superscript"/>
              </w:rPr>
              <w:t>,</w:t>
            </w:r>
            <w:r w:rsidRPr="00592020">
              <w:rPr>
                <w:vertAlign w:val="superscript"/>
              </w:rPr>
              <w:footnoteReference w:id="13"/>
            </w:r>
            <w:bookmarkEnd w:id="368"/>
          </w:p>
        </w:tc>
        <w:tc>
          <w:tcPr>
            <w:tcW w:w="992" w:type="dxa"/>
          </w:tcPr>
          <w:p w14:paraId="79BAB57D" w14:textId="25E0E5FD" w:rsidR="00F25D33" w:rsidRPr="00592020" w:rsidRDefault="00F25D33" w:rsidP="008731AC">
            <w:r w:rsidRPr="001B4E45">
              <w:rPr>
                <w:color w:val="000000" w:themeColor="text1"/>
              </w:rPr>
              <w:t>201</w:t>
            </w:r>
            <w:r w:rsidR="008731AC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AD186CE" w14:textId="03B299E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32D5332" w14:textId="48E499F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DD6E26" w14:textId="513EC3B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992" w:type="dxa"/>
          </w:tcPr>
          <w:p w14:paraId="75D75821" w14:textId="4AB52DF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15CF042" w14:textId="52A39892" w:rsidR="00F25D33" w:rsidRPr="00137D37" w:rsidRDefault="0097068F" w:rsidP="0097068F">
            <w:pPr>
              <w:rPr>
                <w:highlight w:val="lightGray"/>
              </w:rPr>
            </w:pPr>
            <w:r w:rsidRPr="00F20D72">
              <w:t>-</w:t>
            </w:r>
          </w:p>
        </w:tc>
        <w:tc>
          <w:tcPr>
            <w:tcW w:w="1134" w:type="dxa"/>
          </w:tcPr>
          <w:p w14:paraId="457A00FF" w14:textId="52329FD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134" w:type="dxa"/>
          </w:tcPr>
          <w:p w14:paraId="74851B7D" w14:textId="23D9587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  <w:tc>
          <w:tcPr>
            <w:tcW w:w="1134" w:type="dxa"/>
          </w:tcPr>
          <w:p w14:paraId="317C76FC" w14:textId="7D506E0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5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5"/>
          </w:p>
        </w:tc>
        <w:tc>
          <w:tcPr>
            <w:tcW w:w="1134" w:type="dxa"/>
          </w:tcPr>
          <w:p w14:paraId="0EED5CAB" w14:textId="52CC24D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6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308CBA9" w14:textId="5D7C41EF" w:rsidR="00F25D33" w:rsidRPr="00F20D72" w:rsidRDefault="00A46E67" w:rsidP="00F25D33">
            <w:r w:rsidRPr="00F20D72">
              <w:t>-</w:t>
            </w:r>
          </w:p>
        </w:tc>
        <w:tc>
          <w:tcPr>
            <w:tcW w:w="1275" w:type="dxa"/>
          </w:tcPr>
          <w:p w14:paraId="4379ED6F" w14:textId="50EDFDC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7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7"/>
          </w:p>
        </w:tc>
      </w:tr>
      <w:tr w:rsidR="00F25D33" w:rsidRPr="00137D37" w14:paraId="76ABAA74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E5E1227" w14:textId="1D1E41F8" w:rsidR="00F25D33" w:rsidRPr="00592020" w:rsidRDefault="00F25D33" w:rsidP="00697E59">
            <w:r w:rsidRPr="00592020">
              <w:t>HTXM_TX</w:t>
            </w:r>
            <w:bookmarkStart w:id="378" w:name="_Ref453253896"/>
            <w:r w:rsidR="004703CD">
              <w:rPr>
                <w:rStyle w:val="Funotenzeichen"/>
              </w:rPr>
              <w:footnoteReference w:id="14"/>
            </w:r>
            <w:bookmarkEnd w:id="378"/>
            <w:r w:rsidR="00694024" w:rsidRPr="00694024">
              <w:rPr>
                <w:vertAlign w:val="superscript"/>
              </w:rPr>
              <w:t>,</w:t>
            </w:r>
            <w:r w:rsidR="001B4E45">
              <w:rPr>
                <w:vertAlign w:val="superscript"/>
              </w:rPr>
              <w:t>1</w:t>
            </w:r>
            <w:r w:rsidR="001B4E45" w:rsidRPr="00697E59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29EB6106" w14:textId="3FE3CFCF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5F5EA96" w14:textId="10D8731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355A4E" w14:textId="2AEBFBA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7D625B2" w14:textId="4EF067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992" w:type="dxa"/>
          </w:tcPr>
          <w:p w14:paraId="7D7102D0" w14:textId="45100B9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385EE01" w14:textId="0BF4E86C" w:rsidR="00F25D33" w:rsidRPr="00137D37" w:rsidRDefault="0097068F" w:rsidP="0097068F">
            <w:pPr>
              <w:rPr>
                <w:highlight w:val="lightGray"/>
              </w:rPr>
            </w:pPr>
            <w:r w:rsidRPr="00F20D72">
              <w:t>-</w:t>
            </w:r>
          </w:p>
        </w:tc>
        <w:tc>
          <w:tcPr>
            <w:tcW w:w="1134" w:type="dxa"/>
          </w:tcPr>
          <w:p w14:paraId="740893B9" w14:textId="78F9246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3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134" w:type="dxa"/>
          </w:tcPr>
          <w:p w14:paraId="081807B0" w14:textId="57A1A0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  <w:tc>
          <w:tcPr>
            <w:tcW w:w="1134" w:type="dxa"/>
          </w:tcPr>
          <w:p w14:paraId="1CEB9892" w14:textId="2F4A7F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  <w:tc>
          <w:tcPr>
            <w:tcW w:w="1134" w:type="dxa"/>
          </w:tcPr>
          <w:p w14:paraId="1548E445" w14:textId="4D41CC7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869ECA1" w14:textId="02FA559B" w:rsidR="00F25D33" w:rsidRPr="00F20D72" w:rsidRDefault="00A46E67" w:rsidP="00F25D33">
            <w:r w:rsidRPr="00F20D72">
              <w:t>-</w:t>
            </w:r>
          </w:p>
        </w:tc>
        <w:tc>
          <w:tcPr>
            <w:tcW w:w="1275" w:type="dxa"/>
          </w:tcPr>
          <w:p w14:paraId="02A7B3DC" w14:textId="5711183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</w:tr>
      <w:tr w:rsidR="00F25D33" w:rsidRPr="00137D37" w14:paraId="57DBA7F2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2B0B06A" w14:textId="34D38AB8" w:rsidR="00F25D33" w:rsidRPr="00592020" w:rsidRDefault="00F25D33" w:rsidP="001B4E45">
            <w:r w:rsidRPr="00592020">
              <w:t>HTXM_MKU</w:t>
            </w:r>
            <w:r w:rsidR="004703CD">
              <w:rPr>
                <w:vertAlign w:val="superscript"/>
              </w:rPr>
              <w:fldChar w:fldCharType="begin"/>
            </w:r>
            <w:r w:rsidR="004703CD">
              <w:rPr>
                <w:vertAlign w:val="superscript"/>
              </w:rPr>
              <w:instrText xml:space="preserve"> NOTEREF _Ref453253811 \f \h </w:instrText>
            </w:r>
            <w:r w:rsidR="00F20D72">
              <w:rPr>
                <w:vertAlign w:val="superscript"/>
              </w:rPr>
              <w:instrText xml:space="preserve"> \* MERGEFORMAT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separate"/>
            </w:r>
            <w:r w:rsidR="00792022" w:rsidRPr="00792022">
              <w:rPr>
                <w:rStyle w:val="Funotenzeichen"/>
              </w:rPr>
              <w:t>12</w:t>
            </w:r>
            <w:r w:rsidR="004703CD">
              <w:rPr>
                <w:vertAlign w:val="superscript"/>
              </w:rPr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697E59">
              <w:rPr>
                <w:vertAlign w:val="superscript"/>
              </w:rPr>
              <w:t>1</w:t>
            </w:r>
            <w:r w:rsidR="00697E59" w:rsidRPr="00697E59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F6CA169" w14:textId="21A81B2F" w:rsidR="00F25D33" w:rsidRPr="00592020" w:rsidRDefault="00F25D33" w:rsidP="008731AC">
            <w:r w:rsidRPr="001B4E45">
              <w:rPr>
                <w:color w:val="000000" w:themeColor="text1"/>
              </w:rPr>
              <w:t>201</w:t>
            </w:r>
            <w:r w:rsidR="008731AC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578F6E2" w14:textId="3DBE78F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A42FB8" w14:textId="17D6F9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C763BC" w14:textId="020ECB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992" w:type="dxa"/>
          </w:tcPr>
          <w:p w14:paraId="3949FE7C" w14:textId="59FBE0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B4B70F" w14:textId="2EE8FB8D" w:rsidR="00F25D33" w:rsidRPr="00137D37" w:rsidRDefault="0097068F" w:rsidP="0097068F">
            <w:pPr>
              <w:rPr>
                <w:highlight w:val="lightGray"/>
              </w:rPr>
            </w:pPr>
            <w:r w:rsidRPr="00F20D72">
              <w:t>-</w:t>
            </w:r>
          </w:p>
        </w:tc>
        <w:tc>
          <w:tcPr>
            <w:tcW w:w="1134" w:type="dxa"/>
          </w:tcPr>
          <w:p w14:paraId="3DDF9663" w14:textId="69ED7AF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1134" w:type="dxa"/>
          </w:tcPr>
          <w:p w14:paraId="459928EF" w14:textId="1E02B93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1134" w:type="dxa"/>
          </w:tcPr>
          <w:p w14:paraId="1FC431EB" w14:textId="0E4E4D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  <w:tc>
          <w:tcPr>
            <w:tcW w:w="1134" w:type="dxa"/>
          </w:tcPr>
          <w:p w14:paraId="44BBB6B9" w14:textId="3B0BA34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05DB371" w14:textId="58B2BE60" w:rsidR="00F25D33" w:rsidRPr="00F20D72" w:rsidRDefault="00A46E67" w:rsidP="00F25D33">
            <w:r w:rsidRPr="00F20D72">
              <w:t>-</w:t>
            </w:r>
          </w:p>
        </w:tc>
        <w:tc>
          <w:tcPr>
            <w:tcW w:w="1275" w:type="dxa"/>
          </w:tcPr>
          <w:p w14:paraId="55B9E6E4" w14:textId="5ABC3DB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</w:tr>
      <w:tr w:rsidR="00F25D33" w:rsidRPr="00137D37" w14:paraId="1ED042A4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D08413E" w14:textId="11F1E8B3" w:rsidR="00F25D33" w:rsidRPr="00592020" w:rsidRDefault="00F25D33" w:rsidP="001B4E45">
            <w:r w:rsidRPr="00592020">
              <w:t>HTXM_MKU</w:t>
            </w:r>
            <w:r w:rsidR="004703CD">
              <w:fldChar w:fldCharType="begin"/>
            </w:r>
            <w:r w:rsidR="004703CD">
              <w:instrText xml:space="preserve"> NOTEREF _Ref453253896 \f \h </w:instrText>
            </w:r>
            <w:r w:rsidR="0083340B">
              <w:instrText xml:space="preserve"> \* MERGEFORMAT </w:instrText>
            </w:r>
            <w:r w:rsidR="004703CD">
              <w:fldChar w:fldCharType="separate"/>
            </w:r>
            <w:r w:rsidR="00792022" w:rsidRPr="00792022">
              <w:rPr>
                <w:rStyle w:val="Funotenzeichen"/>
              </w:rPr>
              <w:t>14</w:t>
            </w:r>
            <w:r w:rsidR="004703CD"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1B4E45">
              <w:rPr>
                <w:vertAlign w:val="superscript"/>
              </w:rPr>
              <w:t xml:space="preserve"> 1</w:t>
            </w:r>
            <w:r w:rsidR="001B4E45" w:rsidRPr="00697E59">
              <w:rPr>
                <w:vertAlign w:val="superscript"/>
              </w:rPr>
              <w:t>3</w:t>
            </w:r>
            <w:r w:rsidR="001B4E45" w:rsidRPr="00592020">
              <w:t xml:space="preserve"> </w:t>
            </w:r>
          </w:p>
        </w:tc>
        <w:tc>
          <w:tcPr>
            <w:tcW w:w="992" w:type="dxa"/>
          </w:tcPr>
          <w:p w14:paraId="30BBAE7B" w14:textId="49278B87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B217F0C" w14:textId="22EC78F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F13CB72" w14:textId="7A2E8A6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570B751" w14:textId="3A207776" w:rsidR="00F25D33" w:rsidRPr="00137D37" w:rsidRDefault="006F451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992" w:type="dxa"/>
          </w:tcPr>
          <w:p w14:paraId="003595A4" w14:textId="2512CC3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2BA67C2" w14:textId="440E582C" w:rsidR="00F25D33" w:rsidRPr="00137D37" w:rsidRDefault="0097068F" w:rsidP="0097068F">
            <w:pPr>
              <w:rPr>
                <w:highlight w:val="lightGray"/>
              </w:rPr>
            </w:pPr>
            <w:r w:rsidRPr="00F20D72">
              <w:t>-</w:t>
            </w:r>
          </w:p>
        </w:tc>
        <w:tc>
          <w:tcPr>
            <w:tcW w:w="1134" w:type="dxa"/>
          </w:tcPr>
          <w:p w14:paraId="642B3346" w14:textId="71B7BB9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1134" w:type="dxa"/>
          </w:tcPr>
          <w:p w14:paraId="685AFCB0" w14:textId="08A91EB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1134" w:type="dxa"/>
          </w:tcPr>
          <w:p w14:paraId="059CDA3C" w14:textId="6FEB45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  <w:tc>
          <w:tcPr>
            <w:tcW w:w="1134" w:type="dxa"/>
          </w:tcPr>
          <w:p w14:paraId="6D6CF1A8" w14:textId="3BD60B6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77FAD46" w14:textId="5C3E4304" w:rsidR="00F25D33" w:rsidRPr="00F20D72" w:rsidRDefault="00A46E67" w:rsidP="00F25D33">
            <w:r w:rsidRPr="00F20D72">
              <w:t>-</w:t>
            </w:r>
          </w:p>
        </w:tc>
        <w:tc>
          <w:tcPr>
            <w:tcW w:w="1275" w:type="dxa"/>
          </w:tcPr>
          <w:p w14:paraId="482717FE" w14:textId="62F4F26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77269C" w:rsidRPr="00847E0C" w14:paraId="013EDB90" w14:textId="77777777" w:rsidTr="00792022">
        <w:trPr>
          <w:trHeight w:val="269"/>
          <w:tblHeader/>
        </w:trPr>
        <w:tc>
          <w:tcPr>
            <w:tcW w:w="1835" w:type="dxa"/>
            <w:vMerge w:val="restart"/>
            <w:shd w:val="clear" w:color="auto" w:fill="FFFFFF" w:themeFill="background1"/>
          </w:tcPr>
          <w:p w14:paraId="794F66B2" w14:textId="66FCED8B" w:rsidR="0077269C" w:rsidRPr="007C1BFE" w:rsidRDefault="0077269C" w:rsidP="007F2376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 w:rsidR="002E17AB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623B000" w14:textId="77777777" w:rsidR="0077269C" w:rsidRPr="00383743" w:rsidRDefault="0077269C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FFFFFF" w:themeFill="background1"/>
          </w:tcPr>
          <w:p w14:paraId="5223DB39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9DF0D9" w14:textId="6A60F633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2D982F" w14:textId="79EBE945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2343DBB" w14:textId="24D1DF5E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FD045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31161C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1B2A0E96" w14:textId="0903C1B6" w:rsidR="0077269C" w:rsidRPr="00847E0C" w:rsidRDefault="008A5673" w:rsidP="007F2376">
            <w:pPr>
              <w:rPr>
                <w:b/>
              </w:rPr>
            </w:pPr>
            <w:r>
              <w:rPr>
                <w:b/>
              </w:rPr>
              <w:t>An</w:t>
            </w:r>
            <w:r w:rsidR="0077269C" w:rsidRPr="00847E0C">
              <w:rPr>
                <w:b/>
              </w:rPr>
              <w:t>zahl GKV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77E3EE0" w14:textId="01A36DD4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 w:rsidR="00FD0454"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 w:rsidR="00FD0454">
              <w:rPr>
                <w:b/>
              </w:rPr>
              <w:br/>
            </w:r>
            <w:bookmarkStart w:id="406" w:name="_GoBack"/>
            <w:bookmarkEnd w:id="406"/>
            <w:r w:rsidRPr="00847E0C">
              <w:rPr>
                <w:b/>
              </w:rPr>
              <w:t>Datensätze</w:t>
            </w:r>
          </w:p>
        </w:tc>
      </w:tr>
      <w:tr w:rsidR="0077269C" w:rsidRPr="00592020" w14:paraId="351764F8" w14:textId="77777777" w:rsidTr="00792022">
        <w:trPr>
          <w:tblHeader/>
        </w:trPr>
        <w:tc>
          <w:tcPr>
            <w:tcW w:w="1835" w:type="dxa"/>
            <w:vMerge/>
            <w:shd w:val="clear" w:color="auto" w:fill="005051"/>
          </w:tcPr>
          <w:p w14:paraId="6379E207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55E101A8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096A8A" w14:textId="418D120F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6849082C" w14:textId="5BFAA9CE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2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4CB6A3B" w14:textId="3A51344E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3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B74901" w14:textId="58506076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4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0478709A" w14:textId="1E917DB0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1B847121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2F4C6C5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37A4DDB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6099FAD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7A3F96DF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48BDFD8" w14:textId="77777777" w:rsidR="0077269C" w:rsidRPr="00592020" w:rsidRDefault="0077269C" w:rsidP="007F2376">
            <w:pPr>
              <w:rPr>
                <w:b/>
              </w:rPr>
            </w:pPr>
          </w:p>
        </w:tc>
      </w:tr>
      <w:tr w:rsidR="0077269C" w:rsidRPr="00137D37" w14:paraId="0D363A66" w14:textId="77777777" w:rsidTr="00792022">
        <w:trPr>
          <w:trHeight w:hRule="exact" w:val="365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5D894F8A" w14:textId="5B50A25D" w:rsidR="0077269C" w:rsidRPr="00592020" w:rsidRDefault="00F00AFD" w:rsidP="0077269C">
            <w:r>
              <w:t>CHE_HE</w:t>
            </w:r>
            <w:r w:rsidR="0077269C">
              <w:t xml:space="preserve"> </w:t>
            </w:r>
            <w:r w:rsidR="0077269C"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77BD4BFA" w14:textId="755C355F" w:rsidR="0077269C" w:rsidRPr="00592020" w:rsidRDefault="0077269C" w:rsidP="00616656">
            <w:r w:rsidRPr="00592020"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418B6C6" w14:textId="7DC748DD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Q1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32894A2" w14:textId="036482AB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Q2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6DAE85D" w14:textId="66F95784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Q3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992" w:type="dxa"/>
          </w:tcPr>
          <w:p w14:paraId="071105A4" w14:textId="59025001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Q4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3120D7D" w14:textId="528B0D33" w:rsidR="0077269C" w:rsidRPr="00137D37" w:rsidRDefault="003C2B10" w:rsidP="0077269C">
            <w:pPr>
              <w:rPr>
                <w:highlight w:val="lightGray"/>
              </w:rPr>
            </w:pPr>
            <w:r w:rsidRPr="007F2376">
              <w:t>-</w:t>
            </w:r>
          </w:p>
        </w:tc>
        <w:tc>
          <w:tcPr>
            <w:tcW w:w="1134" w:type="dxa"/>
          </w:tcPr>
          <w:p w14:paraId="569C54FE" w14:textId="595FFBBE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DRG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1134" w:type="dxa"/>
          </w:tcPr>
          <w:p w14:paraId="46757348" w14:textId="633D6F35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IV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  <w:tc>
          <w:tcPr>
            <w:tcW w:w="1134" w:type="dxa"/>
          </w:tcPr>
          <w:p w14:paraId="22D47749" w14:textId="3AA9F61B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3" w:name="DMP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3"/>
          </w:p>
        </w:tc>
        <w:tc>
          <w:tcPr>
            <w:tcW w:w="1134" w:type="dxa"/>
          </w:tcPr>
          <w:p w14:paraId="4BF0F519" w14:textId="48BEDF6E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SONST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5F7A828" w14:textId="5A5D9AB0" w:rsidR="0077269C" w:rsidRPr="007F2376" w:rsidRDefault="007F2376" w:rsidP="0077269C">
            <w:r w:rsidRPr="007F2376">
              <w:t>-</w:t>
            </w:r>
          </w:p>
        </w:tc>
        <w:tc>
          <w:tcPr>
            <w:tcW w:w="1275" w:type="dxa"/>
          </w:tcPr>
          <w:p w14:paraId="38FAEBD6" w14:textId="641C8570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SUM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</w:tr>
      <w:tr w:rsidR="007F2376" w:rsidRPr="00137D37" w14:paraId="52F36A1B" w14:textId="77777777" w:rsidTr="00792022">
        <w:trPr>
          <w:trHeight w:hRule="exact" w:val="398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9B85243" w14:textId="1313D6FD" w:rsidR="007F2376" w:rsidRPr="00592020" w:rsidRDefault="007F2376" w:rsidP="007F2376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2F38CE53" w14:textId="6D7867E8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15014E7" w14:textId="57308341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Q1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3EB815" w14:textId="638287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Q2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928F97C" w14:textId="70E6C6B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Q3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992" w:type="dxa"/>
          </w:tcPr>
          <w:p w14:paraId="43F7ED8D" w14:textId="18F823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Q4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9611C75" w14:textId="71DB42F4" w:rsidR="007F2376" w:rsidRPr="00137D37" w:rsidRDefault="00BF4843" w:rsidP="007F2376">
            <w:pPr>
              <w:rPr>
                <w:highlight w:val="lightGray"/>
              </w:rPr>
            </w:pPr>
            <w:r w:rsidRPr="00BF4843">
              <w:t>-</w:t>
            </w:r>
          </w:p>
        </w:tc>
        <w:tc>
          <w:tcPr>
            <w:tcW w:w="1134" w:type="dxa"/>
          </w:tcPr>
          <w:p w14:paraId="3D8D6D00" w14:textId="185D8B3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DRG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1134" w:type="dxa"/>
          </w:tcPr>
          <w:p w14:paraId="759B7130" w14:textId="41E7175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IV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1134" w:type="dxa"/>
          </w:tcPr>
          <w:p w14:paraId="6752369F" w14:textId="737BC38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DMP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  <w:tc>
          <w:tcPr>
            <w:tcW w:w="1134" w:type="dxa"/>
          </w:tcPr>
          <w:p w14:paraId="58065916" w14:textId="7BC6742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SONST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6948D58" w14:textId="540430CC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BFF0F1C" w14:textId="4C302EDE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SUM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</w:tr>
      <w:tr w:rsidR="007F2376" w:rsidRPr="00137D37" w14:paraId="7B7CAF61" w14:textId="77777777" w:rsidTr="00FD0454">
        <w:trPr>
          <w:trHeight w:hRule="exact" w:val="522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FCE720A" w14:textId="77AEF96F" w:rsidR="007F2376" w:rsidRPr="00592020" w:rsidRDefault="007F2376" w:rsidP="00FD045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="00697E59">
              <w:rPr>
                <w:rStyle w:val="Funotenzeichen"/>
              </w:rPr>
              <w:footnoteReference w:id="15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2DF9E4AB" w14:textId="3F372CC9" w:rsidR="007F2376" w:rsidRPr="00592020" w:rsidRDefault="007F2376" w:rsidP="00616656">
            <w:r w:rsidRPr="001B4E45">
              <w:rPr>
                <w:color w:val="000000" w:themeColor="text1"/>
              </w:rPr>
              <w:t>201</w:t>
            </w:r>
            <w:r w:rsidR="00616656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C6317C" w14:textId="1B56D182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65592E" w14:textId="6A62AA7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1B3292" w14:textId="552D671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  <w:tc>
          <w:tcPr>
            <w:tcW w:w="992" w:type="dxa"/>
          </w:tcPr>
          <w:p w14:paraId="296FE45B" w14:textId="0C01A1BF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8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4983E51" w14:textId="74A411FA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1F9B794D" w14:textId="2FECEDE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1134" w:type="dxa"/>
          </w:tcPr>
          <w:p w14:paraId="2A894A94" w14:textId="688160D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1134" w:type="dxa"/>
          </w:tcPr>
          <w:p w14:paraId="6FFECDCE" w14:textId="3C3F70E3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  <w:tc>
          <w:tcPr>
            <w:tcW w:w="1134" w:type="dxa"/>
          </w:tcPr>
          <w:p w14:paraId="1D2A40F6" w14:textId="6BCDDED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90AF135" w14:textId="3FD0DA4D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33D48846" w14:textId="35E911B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</w:tr>
      <w:tr w:rsidR="007F2376" w:rsidRPr="00137D37" w14:paraId="7E54696B" w14:textId="77777777" w:rsidTr="00FD0454">
        <w:trPr>
          <w:trHeight w:hRule="exact" w:val="544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8D76C1E" w14:textId="68B4068D" w:rsidR="007F2376" w:rsidRPr="00592020" w:rsidRDefault="007F2376" w:rsidP="00FD045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="00697E59">
              <w:rPr>
                <w:rStyle w:val="Funotenzeichen"/>
              </w:rPr>
              <w:footnoteReference w:id="16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1B5B6EC0" w14:textId="42BDFE73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DB489E7" w14:textId="768DC79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21B27B4" w14:textId="6C0F947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CEF47D" w14:textId="438B0DE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992" w:type="dxa"/>
          </w:tcPr>
          <w:p w14:paraId="5C863FEB" w14:textId="5875967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54EF26A" w14:textId="555288F9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60B69064" w14:textId="6F03D0B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1134" w:type="dxa"/>
          </w:tcPr>
          <w:p w14:paraId="56CE3BE5" w14:textId="3D85AEE6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1134" w:type="dxa"/>
          </w:tcPr>
          <w:p w14:paraId="40DCABCA" w14:textId="643D7F7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  <w:tc>
          <w:tcPr>
            <w:tcW w:w="1134" w:type="dxa"/>
          </w:tcPr>
          <w:p w14:paraId="6CB737ED" w14:textId="67647414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BE96D3E" w14:textId="4A538DCB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5510BDF6" w14:textId="77FD035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</w:tr>
      <w:tr w:rsidR="007F2376" w:rsidRPr="00137D37" w14:paraId="579E90B7" w14:textId="77777777" w:rsidTr="00792022">
        <w:trPr>
          <w:trHeight w:hRule="exact" w:val="39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2760B21" w14:textId="2CB2DC2A" w:rsidR="007F2376" w:rsidRPr="00592020" w:rsidRDefault="007F2376" w:rsidP="007F2376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6595DFBB" w14:textId="0DD75D0B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1B4F49B" w14:textId="26B2D76D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Q1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18B8D2" w14:textId="528642C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Q2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773A51" w14:textId="65C5C8E7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Q3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992" w:type="dxa"/>
          </w:tcPr>
          <w:p w14:paraId="3204E9BA" w14:textId="7BC00A85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Q4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187562C" w14:textId="544ECF2B" w:rsidR="007F2376" w:rsidRPr="00137D37" w:rsidRDefault="00E2649F" w:rsidP="007F2376">
            <w:pPr>
              <w:rPr>
                <w:highlight w:val="lightGray"/>
              </w:rPr>
            </w:pPr>
            <w:r w:rsidRPr="001B53B3">
              <w:t>-</w:t>
            </w:r>
          </w:p>
        </w:tc>
        <w:tc>
          <w:tcPr>
            <w:tcW w:w="1134" w:type="dxa"/>
          </w:tcPr>
          <w:p w14:paraId="4001820B" w14:textId="396EFC5C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DRG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1134" w:type="dxa"/>
          </w:tcPr>
          <w:p w14:paraId="14E6B259" w14:textId="74AEADB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IV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1134" w:type="dxa"/>
          </w:tcPr>
          <w:p w14:paraId="7154B0CF" w14:textId="2EE4422B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DMP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  <w:tc>
          <w:tcPr>
            <w:tcW w:w="1134" w:type="dxa"/>
          </w:tcPr>
          <w:p w14:paraId="590FE30B" w14:textId="6519A5C2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0" w:name="SONST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18601EC" w14:textId="02738C14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1D04AE47" w14:textId="15B95490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1" w:name="SUM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</w:tr>
      <w:tr w:rsidR="00DB6ACD" w:rsidRPr="00137D37" w14:paraId="63F6E08D" w14:textId="77777777" w:rsidTr="00792022">
        <w:trPr>
          <w:trHeight w:hRule="exact" w:val="399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1CE9C284" w14:textId="20E90D32" w:rsidR="00DB6ACD" w:rsidRDefault="00DB6ACD" w:rsidP="00DB6ACD">
            <w:r>
              <w:t>MRE_HE</w:t>
            </w:r>
            <w:r w:rsidRPr="003F3362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4ED80E74" w14:textId="7DF54C79" w:rsidR="00DB6ACD" w:rsidRDefault="00DB6ACD" w:rsidP="00DB6ACD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1AF6370" w14:textId="58BF8753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2" w:name="Q1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0869DB9" w14:textId="01EFE889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3" w:name="Q2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75D9A79" w14:textId="5A680546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4" w:name="Q3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992" w:type="dxa"/>
          </w:tcPr>
          <w:p w14:paraId="3CFBECBF" w14:textId="76F0C016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5" w:name="Q4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7B63E98" w14:textId="25982849" w:rsidR="00DB6ACD" w:rsidRPr="003F3362" w:rsidRDefault="00DB6ACD" w:rsidP="00DB6ACD">
            <w:r w:rsidRPr="003F3362">
              <w:t>-</w:t>
            </w:r>
          </w:p>
        </w:tc>
        <w:tc>
          <w:tcPr>
            <w:tcW w:w="1134" w:type="dxa"/>
          </w:tcPr>
          <w:p w14:paraId="158C1394" w14:textId="39E9E187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6" w:name="DRG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  <w:tc>
          <w:tcPr>
            <w:tcW w:w="1134" w:type="dxa"/>
          </w:tcPr>
          <w:p w14:paraId="39D7DDBF" w14:textId="479E8080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7" w:name="IV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1134" w:type="dxa"/>
          </w:tcPr>
          <w:p w14:paraId="2962BF15" w14:textId="70111445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8" w:name="DMP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  <w:tc>
          <w:tcPr>
            <w:tcW w:w="1134" w:type="dxa"/>
          </w:tcPr>
          <w:p w14:paraId="4C49422C" w14:textId="0EC5593A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9" w:name="SONST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317C7F02" w14:textId="52D81C2A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10212E38" w14:textId="38D88AB4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0" w:name="SUM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</w:tr>
      <w:tr w:rsidR="00DB6ACD" w:rsidRPr="00137D37" w14:paraId="527E9AA2" w14:textId="77777777" w:rsidTr="00792022">
        <w:trPr>
          <w:trHeight w:hRule="exact" w:val="39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2F3BD9D8" w14:textId="4FD45C62" w:rsidR="00DB6ACD" w:rsidRPr="00592020" w:rsidRDefault="00DB6ACD" w:rsidP="00DB6ACD">
            <w:r>
              <w:t>MRE_HE</w:t>
            </w:r>
            <w:r w:rsidRPr="003F3362">
              <w:rPr>
                <w:vertAlign w:val="superscript"/>
              </w:rPr>
              <w:t>16</w:t>
            </w:r>
          </w:p>
        </w:tc>
        <w:tc>
          <w:tcPr>
            <w:tcW w:w="992" w:type="dxa"/>
          </w:tcPr>
          <w:p w14:paraId="2620FDCD" w14:textId="77777777" w:rsidR="00DB6ACD" w:rsidRDefault="00DB6ACD" w:rsidP="00DB6ACD">
            <w:r>
              <w:t>201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AB55C24" w14:textId="5DFF1C6E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A9CB388" w14:textId="41F1F25E" w:rsidR="00DB6ACD" w:rsidRDefault="00121EB9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1" w:name="Q2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A05C2B" w14:textId="358D71B9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6AFCCFE2" w14:textId="53669B6A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FC01160" w14:textId="77777777" w:rsidR="00DB6ACD" w:rsidRDefault="00DB6ACD" w:rsidP="00DB6ACD">
            <w:pPr>
              <w:rPr>
                <w:highlight w:val="lightGray"/>
              </w:rPr>
            </w:pPr>
            <w:r w:rsidRPr="003F3362">
              <w:t>-</w:t>
            </w:r>
          </w:p>
        </w:tc>
        <w:tc>
          <w:tcPr>
            <w:tcW w:w="1134" w:type="dxa"/>
          </w:tcPr>
          <w:p w14:paraId="06678EE2" w14:textId="1D7638B5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DE12315" w14:textId="5B6A3F9C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510BB232" w14:textId="161724EF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2" w:name="DMP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  <w:tc>
          <w:tcPr>
            <w:tcW w:w="1134" w:type="dxa"/>
          </w:tcPr>
          <w:p w14:paraId="48C012A3" w14:textId="10F08F76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3" w:name="SONST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B97D554" w14:textId="77777777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5ADFB063" w14:textId="77BC62E7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4" w:name="SUM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</w:tr>
      <w:tr w:rsidR="00DB6ACD" w:rsidRPr="00137D37" w14:paraId="51E76A23" w14:textId="77777777" w:rsidTr="00792022">
        <w:trPr>
          <w:trHeight w:hRule="exact" w:val="40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5E475F8" w14:textId="0FA35174" w:rsidR="00DB6ACD" w:rsidRPr="00592020" w:rsidRDefault="00DB6ACD" w:rsidP="00DB6ACD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2" w:type="dxa"/>
          </w:tcPr>
          <w:p w14:paraId="088EA71B" w14:textId="714DF207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AD5B86" w14:textId="59743793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C9CFDAC" w14:textId="77C280C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DBC68BA" w14:textId="11EEAEB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tc>
          <w:tcPr>
            <w:tcW w:w="992" w:type="dxa"/>
            <w:shd w:val="clear" w:color="auto" w:fill="auto"/>
          </w:tcPr>
          <w:p w14:paraId="400A9F15" w14:textId="072DB19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8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8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85B7AD" w14:textId="7477475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Q5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</w:p>
        </w:tc>
        <w:tc>
          <w:tcPr>
            <w:tcW w:w="1134" w:type="dxa"/>
          </w:tcPr>
          <w:p w14:paraId="0EE459E4" w14:textId="1D80C84F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  <w:tc>
          <w:tcPr>
            <w:tcW w:w="1134" w:type="dxa"/>
          </w:tcPr>
          <w:p w14:paraId="695944FC" w14:textId="1D5B54A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  <w:tc>
          <w:tcPr>
            <w:tcW w:w="1134" w:type="dxa"/>
          </w:tcPr>
          <w:p w14:paraId="20B86A7D" w14:textId="30C0E80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1134" w:type="dxa"/>
          </w:tcPr>
          <w:p w14:paraId="5DDA0950" w14:textId="018E485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0A41BFB" w14:textId="25D17AE3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02D21E77" w14:textId="307E674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</w:tr>
      <w:tr w:rsidR="00DB6ACD" w:rsidRPr="00137D37" w14:paraId="0C21756E" w14:textId="77777777" w:rsidTr="00792022">
        <w:trPr>
          <w:trHeight w:hRule="exact" w:val="398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48E54EC9" w14:textId="339EA2A7" w:rsidR="00DB6ACD" w:rsidRPr="00592020" w:rsidRDefault="00DB6ACD" w:rsidP="00DB6ACD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2" w:type="dxa"/>
          </w:tcPr>
          <w:p w14:paraId="200C5A66" w14:textId="564AE356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4F4CBAE" w14:textId="5319AE6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3696C6" w14:textId="3E942DF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F42E51F" w14:textId="40821300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992" w:type="dxa"/>
            <w:shd w:val="clear" w:color="auto" w:fill="auto"/>
          </w:tcPr>
          <w:p w14:paraId="245CC322" w14:textId="1BC791D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B6C645" w14:textId="4D3F72F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Q5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1134" w:type="dxa"/>
          </w:tcPr>
          <w:p w14:paraId="1FE11385" w14:textId="781AC386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  <w:tc>
          <w:tcPr>
            <w:tcW w:w="1134" w:type="dxa"/>
          </w:tcPr>
          <w:p w14:paraId="18B68F9D" w14:textId="4FA7F1D2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1134" w:type="dxa"/>
          </w:tcPr>
          <w:p w14:paraId="2EB039A7" w14:textId="694D041B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1134" w:type="dxa"/>
          </w:tcPr>
          <w:p w14:paraId="39A07750" w14:textId="1ECFA237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C0E0204" w14:textId="706422F7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20703802" w14:textId="3714444B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</w:tr>
      <w:tr w:rsidR="00DB6ACD" w:rsidRPr="00137D37" w14:paraId="130B0F42" w14:textId="77777777" w:rsidTr="00792022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7CDB46A" w14:textId="42C97A7C" w:rsidR="00DB6ACD" w:rsidRPr="00592020" w:rsidRDefault="00DB6ACD" w:rsidP="00DB6ACD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2" w:type="dxa"/>
          </w:tcPr>
          <w:p w14:paraId="598F3088" w14:textId="1200508F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545AC11" w14:textId="43151F4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E70023" w14:textId="580D807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FD1124" w14:textId="3A3E59D1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992" w:type="dxa"/>
          </w:tcPr>
          <w:p w14:paraId="7B873E0F" w14:textId="3E96290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E64B732" w14:textId="5DF62BD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Q5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  <w:tc>
          <w:tcPr>
            <w:tcW w:w="1134" w:type="dxa"/>
          </w:tcPr>
          <w:p w14:paraId="48D4A273" w14:textId="1879BAD2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0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0"/>
          </w:p>
        </w:tc>
        <w:tc>
          <w:tcPr>
            <w:tcW w:w="1134" w:type="dxa"/>
          </w:tcPr>
          <w:p w14:paraId="2068F2D7" w14:textId="4236123F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1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1"/>
          </w:p>
        </w:tc>
        <w:tc>
          <w:tcPr>
            <w:tcW w:w="1134" w:type="dxa"/>
          </w:tcPr>
          <w:p w14:paraId="7538EC82" w14:textId="0C2B2BA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2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2"/>
          </w:p>
        </w:tc>
        <w:tc>
          <w:tcPr>
            <w:tcW w:w="1134" w:type="dxa"/>
          </w:tcPr>
          <w:p w14:paraId="23D61F3B" w14:textId="5578DFA0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3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878D267" w14:textId="4C9E6008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7E2CAD8E" w14:textId="0B0F8F6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4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4"/>
          </w:p>
        </w:tc>
      </w:tr>
    </w:tbl>
    <w:p w14:paraId="118476E1" w14:textId="77777777" w:rsidR="009F0DEB" w:rsidRDefault="009F0DEB">
      <w:pPr>
        <w:tabs>
          <w:tab w:val="clear" w:pos="8286"/>
        </w:tabs>
        <w:rPr>
          <w:b/>
        </w:rPr>
        <w:sectPr w:rsidR="009F0DEB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311F2A28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>jahr 201</w:t>
      </w:r>
      <w:r w:rsidR="00616656">
        <w:t>8</w:t>
      </w:r>
      <w:r w:rsidRPr="00592020">
        <w:t xml:space="preserve"> 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38B0E42E" w14:textId="5F1F9C62" w:rsidR="00592020" w:rsidRPr="00592020" w:rsidRDefault="00592020" w:rsidP="00847E0C">
      <w:r w:rsidRPr="00592020">
        <w:t>Diese Übersicht wird gemäß § 23 Abs. 2 der</w:t>
      </w:r>
      <w:r w:rsidR="007F2376" w:rsidRPr="00796496">
        <w:t xml:space="preserve"> </w:t>
      </w:r>
      <w:r w:rsidRPr="00592020">
        <w:t xml:space="preserve">QSKH-RL erstellt und ist an die zuständige Landesgeschäftsstelle Qualitätssicherung </w:t>
      </w:r>
      <w:r w:rsidR="001636F1">
        <w:t xml:space="preserve">als die </w:t>
      </w:r>
      <w:r w:rsidR="001636F1" w:rsidRPr="001636F1">
        <w:t>von der Landesebene beauftragten Stelle</w:t>
      </w:r>
      <w:r w:rsidR="001636F1">
        <w:t xml:space="preserve"> </w:t>
      </w:r>
      <w:r w:rsidRPr="00592020">
        <w:t xml:space="preserve">zu übersenden. </w:t>
      </w:r>
    </w:p>
    <w:p w14:paraId="130A2751" w14:textId="13A120D1" w:rsidR="00592020" w:rsidRPr="00592020" w:rsidRDefault="00592020" w:rsidP="00847E0C">
      <w:r w:rsidRPr="00592020">
        <w:t>Die Übermittlung erfolgt elektronisch als Datensatz gemäß Spezifikation für QS-Filter-Software 201</w:t>
      </w:r>
      <w:r w:rsidR="00616656">
        <w:t>8</w:t>
      </w:r>
      <w:r w:rsidRPr="00592020">
        <w:t xml:space="preserve"> und als unterschriebener Papierausdruck per Post. Dieser enthält die sog. Konformitätserklärung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424D7D07" w:rsidR="00592020" w:rsidRPr="00592020" w:rsidRDefault="00592020" w:rsidP="00847E0C">
      <w:pPr>
        <w:pStyle w:val="berschriftAbsatz"/>
      </w:pPr>
      <w:r w:rsidRPr="00592020">
        <w:t>„</w:t>
      </w:r>
      <w:r w:rsidR="008A5673">
        <w:t>An</w:t>
      </w:r>
      <w:r w:rsidRPr="00592020">
        <w:t>zahl GKV“</w:t>
      </w:r>
      <w:r w:rsidR="00D802E3">
        <w:t>:</w:t>
      </w:r>
    </w:p>
    <w:p w14:paraId="316BD263" w14:textId="6ACA8C0F" w:rsidR="00592020" w:rsidRP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</w:t>
      </w:r>
      <w:r w:rsidR="00645B99">
        <w:t>, kein besondere</w:t>
      </w:r>
      <w:r w:rsidR="009240FA">
        <w:t>r</w:t>
      </w:r>
      <w:r w:rsidR="00645B99">
        <w:t xml:space="preserve"> Personen</w:t>
      </w:r>
      <w:r w:rsidR="009240FA">
        <w:t>kreis</w:t>
      </w:r>
      <w:r w:rsidR="00645B99">
        <w:t xml:space="preserve"> vermerkt ist und eine </w:t>
      </w:r>
      <w:proofErr w:type="spellStart"/>
      <w:r w:rsidR="00645B99">
        <w:t>eGK</w:t>
      </w:r>
      <w:proofErr w:type="spellEnd"/>
      <w:r w:rsidR="00645B99">
        <w:t>-Versichertennummer vorliegt</w:t>
      </w:r>
      <w:r w:rsidRPr="00592020">
        <w:t>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sectPr w:rsidR="00592020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8218B" w:rsidRDefault="0088218B" w:rsidP="00AF39F8">
      <w:r>
        <w:separator/>
      </w:r>
    </w:p>
  </w:endnote>
  <w:endnote w:type="continuationSeparator" w:id="0">
    <w:p w14:paraId="251D2A66" w14:textId="77777777" w:rsidR="0088218B" w:rsidRDefault="0088218B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88218B" w:rsidRPr="003C0652" w:rsidRDefault="0088218B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8218B" w:rsidRDefault="0088218B" w:rsidP="00477DFB">
      <w:pPr>
        <w:spacing w:after="0"/>
      </w:pPr>
      <w:r>
        <w:separator/>
      </w:r>
    </w:p>
  </w:footnote>
  <w:footnote w:type="continuationSeparator" w:id="0">
    <w:p w14:paraId="70121625" w14:textId="77777777" w:rsidR="0088218B" w:rsidRDefault="0088218B" w:rsidP="00AF39F8">
      <w:r>
        <w:continuationSeparator/>
      </w:r>
    </w:p>
  </w:footnote>
  <w:footnote w:id="1">
    <w:p w14:paraId="563D05A8" w14:textId="77777777" w:rsidR="0088218B" w:rsidRDefault="0088218B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88218B" w:rsidRDefault="0088218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88218B" w:rsidRDefault="0088218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88218B" w:rsidRDefault="0088218B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1072E966" w14:textId="18208E68" w:rsidR="0088218B" w:rsidRPr="000F165D" w:rsidRDefault="0088218B" w:rsidP="00592020">
      <w:pPr>
        <w:pStyle w:val="Funotentext"/>
      </w:pPr>
      <w:r w:rsidRPr="00AB497F">
        <w:rPr>
          <w:rStyle w:val="Funotenzeichen"/>
          <w:color w:val="000000" w:themeColor="text1"/>
        </w:rPr>
        <w:footnoteRef/>
      </w:r>
      <w:r w:rsidRPr="00AB497F">
        <w:rPr>
          <w:color w:val="000000" w:themeColor="text1"/>
        </w:rPr>
        <w:t xml:space="preserve"> </w:t>
      </w:r>
      <w:r w:rsidRPr="00AB497F">
        <w:rPr>
          <w:color w:val="000000" w:themeColor="text1"/>
          <w:sz w:val="18"/>
          <w:szCs w:val="18"/>
        </w:rPr>
        <w:t>in 2017 aufgenommen und in 2018 entlassen</w:t>
      </w:r>
    </w:p>
  </w:footnote>
  <w:footnote w:id="6">
    <w:p w14:paraId="2370A1D5" w14:textId="164A999D" w:rsidR="0088218B" w:rsidRDefault="0088218B" w:rsidP="00592020">
      <w:pPr>
        <w:pStyle w:val="Funotentext"/>
      </w:pPr>
      <w:r w:rsidRPr="000F165D">
        <w:rPr>
          <w:rStyle w:val="Funotenzeichen"/>
        </w:rPr>
        <w:footnoteRef/>
      </w:r>
      <w:r w:rsidRPr="000F165D"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7">
    <w:p w14:paraId="566DA148" w14:textId="51F8C1BA" w:rsidR="0088218B" w:rsidRDefault="0088218B">
      <w:pPr>
        <w:pStyle w:val="Funotentext"/>
      </w:pPr>
      <w:r w:rsidRPr="00AB497F">
        <w:rPr>
          <w:rStyle w:val="Funotenzeichen"/>
          <w:color w:val="000000" w:themeColor="text1"/>
        </w:rPr>
        <w:footnoteRef/>
      </w:r>
      <w:r w:rsidRPr="00AB497F">
        <w:rPr>
          <w:color w:val="000000" w:themeColor="text1"/>
        </w:rPr>
        <w:t xml:space="preserve"> </w:t>
      </w:r>
      <w:r w:rsidRPr="00AB497F">
        <w:rPr>
          <w:color w:val="000000" w:themeColor="text1"/>
          <w:sz w:val="18"/>
          <w:szCs w:val="18"/>
        </w:rPr>
        <w:t>in 2017 aufgenommen und in 2018 entlassen</w:t>
      </w:r>
    </w:p>
  </w:footnote>
  <w:footnote w:id="8">
    <w:p w14:paraId="2D0E9EDD" w14:textId="07553E5F" w:rsidR="0088218B" w:rsidRDefault="0088218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9">
    <w:p w14:paraId="4EE35807" w14:textId="77777777" w:rsidR="0088218B" w:rsidRDefault="0088218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10">
    <w:p w14:paraId="6C3A6DF8" w14:textId="77777777" w:rsidR="0088218B" w:rsidRDefault="0088218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11">
    <w:p w14:paraId="1C816D63" w14:textId="77777777" w:rsidR="0088218B" w:rsidRDefault="0088218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12">
    <w:p w14:paraId="625AC4C0" w14:textId="35299E89" w:rsidR="0088218B" w:rsidRDefault="0088218B">
      <w:pPr>
        <w:pStyle w:val="Funotentext"/>
      </w:pPr>
      <w:r w:rsidRPr="001B4E45">
        <w:rPr>
          <w:rStyle w:val="Funotenzeichen"/>
          <w:color w:val="000000" w:themeColor="text1"/>
        </w:rPr>
        <w:footnoteRef/>
      </w:r>
      <w:r w:rsidRPr="001B4E45">
        <w:rPr>
          <w:color w:val="000000" w:themeColor="text1"/>
        </w:rPr>
        <w:t xml:space="preserve"> </w:t>
      </w:r>
      <w:r w:rsidRPr="001B4E45">
        <w:rPr>
          <w:color w:val="000000" w:themeColor="text1"/>
          <w:sz w:val="18"/>
          <w:szCs w:val="18"/>
        </w:rPr>
        <w:t>in 2017 aufgenommen und in 2018 entlassen</w:t>
      </w:r>
    </w:p>
  </w:footnote>
  <w:footnote w:id="13">
    <w:p w14:paraId="0839B56C" w14:textId="77777777" w:rsidR="0088218B" w:rsidRDefault="0088218B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  <w:footnote w:id="14">
    <w:p w14:paraId="13B58D81" w14:textId="40BBE2D9" w:rsidR="0088218B" w:rsidRDefault="0088218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15">
    <w:p w14:paraId="7CDB8623" w14:textId="4352F710" w:rsidR="0088218B" w:rsidRDefault="0088218B">
      <w:pPr>
        <w:pStyle w:val="Funotentext"/>
      </w:pPr>
      <w:r w:rsidRPr="001B4E45">
        <w:rPr>
          <w:rStyle w:val="Funotenzeichen"/>
          <w:color w:val="000000" w:themeColor="text1"/>
        </w:rPr>
        <w:footnoteRef/>
      </w:r>
      <w:r w:rsidRPr="001B4E45">
        <w:rPr>
          <w:color w:val="000000" w:themeColor="text1"/>
        </w:rPr>
        <w:t xml:space="preserve"> </w:t>
      </w:r>
      <w:r w:rsidRPr="001B4E45">
        <w:rPr>
          <w:color w:val="000000" w:themeColor="text1"/>
          <w:sz w:val="18"/>
          <w:szCs w:val="18"/>
        </w:rPr>
        <w:t>in 2017 aufgenommen und in 2018 entlassen</w:t>
      </w:r>
    </w:p>
  </w:footnote>
  <w:footnote w:id="16">
    <w:p w14:paraId="49131D2F" w14:textId="15DF68FE" w:rsidR="0088218B" w:rsidRDefault="0088218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88218B" w:rsidRDefault="0088218B" w:rsidP="00AF39F8">
    <w:pPr>
      <w:pStyle w:val="Kopfzeile"/>
      <w:jc w:val="right"/>
    </w:pPr>
  </w:p>
  <w:p w14:paraId="6A455BAF" w14:textId="77777777" w:rsidR="0088218B" w:rsidRDefault="0088218B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ShadeFormData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4118"/>
    <w:rsid w:val="00005860"/>
    <w:rsid w:val="00022038"/>
    <w:rsid w:val="00022751"/>
    <w:rsid w:val="00033098"/>
    <w:rsid w:val="000456B3"/>
    <w:rsid w:val="000658C1"/>
    <w:rsid w:val="00066A45"/>
    <w:rsid w:val="00081A6E"/>
    <w:rsid w:val="000835B9"/>
    <w:rsid w:val="00103794"/>
    <w:rsid w:val="00106075"/>
    <w:rsid w:val="00121EB9"/>
    <w:rsid w:val="00124F81"/>
    <w:rsid w:val="00126966"/>
    <w:rsid w:val="001358BD"/>
    <w:rsid w:val="0013750E"/>
    <w:rsid w:val="00137D37"/>
    <w:rsid w:val="00150C07"/>
    <w:rsid w:val="001636F1"/>
    <w:rsid w:val="00177749"/>
    <w:rsid w:val="0018001B"/>
    <w:rsid w:val="001A4339"/>
    <w:rsid w:val="001B113A"/>
    <w:rsid w:val="001B4E45"/>
    <w:rsid w:val="001B53B3"/>
    <w:rsid w:val="001C6D0E"/>
    <w:rsid w:val="001F52EF"/>
    <w:rsid w:val="00230295"/>
    <w:rsid w:val="002375B0"/>
    <w:rsid w:val="0024172B"/>
    <w:rsid w:val="002544AF"/>
    <w:rsid w:val="00267C3A"/>
    <w:rsid w:val="002906A3"/>
    <w:rsid w:val="002A37B3"/>
    <w:rsid w:val="002C191D"/>
    <w:rsid w:val="002E17AB"/>
    <w:rsid w:val="002E34DE"/>
    <w:rsid w:val="002F0A57"/>
    <w:rsid w:val="002F6059"/>
    <w:rsid w:val="003142CC"/>
    <w:rsid w:val="00330096"/>
    <w:rsid w:val="00350B3B"/>
    <w:rsid w:val="00383743"/>
    <w:rsid w:val="00386C85"/>
    <w:rsid w:val="0039141A"/>
    <w:rsid w:val="003C0652"/>
    <w:rsid w:val="003C2B10"/>
    <w:rsid w:val="003D2148"/>
    <w:rsid w:val="003D3CE0"/>
    <w:rsid w:val="003D6AE4"/>
    <w:rsid w:val="003E23B4"/>
    <w:rsid w:val="003F3362"/>
    <w:rsid w:val="00407896"/>
    <w:rsid w:val="00415BEF"/>
    <w:rsid w:val="00426FDD"/>
    <w:rsid w:val="00443284"/>
    <w:rsid w:val="004703CD"/>
    <w:rsid w:val="00470980"/>
    <w:rsid w:val="00473B10"/>
    <w:rsid w:val="00477DFB"/>
    <w:rsid w:val="004932E4"/>
    <w:rsid w:val="004A72B7"/>
    <w:rsid w:val="004B1F1B"/>
    <w:rsid w:val="004C722B"/>
    <w:rsid w:val="004E1371"/>
    <w:rsid w:val="004E405B"/>
    <w:rsid w:val="00523631"/>
    <w:rsid w:val="00527655"/>
    <w:rsid w:val="0052796F"/>
    <w:rsid w:val="00543707"/>
    <w:rsid w:val="00584901"/>
    <w:rsid w:val="005854A4"/>
    <w:rsid w:val="00592020"/>
    <w:rsid w:val="005A19DD"/>
    <w:rsid w:val="005C1ACF"/>
    <w:rsid w:val="005D19A6"/>
    <w:rsid w:val="005E5F3E"/>
    <w:rsid w:val="005E5F88"/>
    <w:rsid w:val="005F058D"/>
    <w:rsid w:val="00616656"/>
    <w:rsid w:val="00623A47"/>
    <w:rsid w:val="0063269C"/>
    <w:rsid w:val="006335AA"/>
    <w:rsid w:val="00642777"/>
    <w:rsid w:val="00645B99"/>
    <w:rsid w:val="006622F3"/>
    <w:rsid w:val="00675B0A"/>
    <w:rsid w:val="00681695"/>
    <w:rsid w:val="00693EAB"/>
    <w:rsid w:val="00694024"/>
    <w:rsid w:val="00697E59"/>
    <w:rsid w:val="006E3C94"/>
    <w:rsid w:val="006E7AF4"/>
    <w:rsid w:val="006F4513"/>
    <w:rsid w:val="00704FA1"/>
    <w:rsid w:val="007071E0"/>
    <w:rsid w:val="00715A52"/>
    <w:rsid w:val="00762358"/>
    <w:rsid w:val="0077269C"/>
    <w:rsid w:val="00792022"/>
    <w:rsid w:val="00796E5A"/>
    <w:rsid w:val="007A3458"/>
    <w:rsid w:val="007B6CE2"/>
    <w:rsid w:val="007C1BFE"/>
    <w:rsid w:val="007D0C9B"/>
    <w:rsid w:val="007D2192"/>
    <w:rsid w:val="007F2376"/>
    <w:rsid w:val="008046B1"/>
    <w:rsid w:val="00805196"/>
    <w:rsid w:val="00817419"/>
    <w:rsid w:val="00823DE6"/>
    <w:rsid w:val="008252B0"/>
    <w:rsid w:val="0083340B"/>
    <w:rsid w:val="00847E0C"/>
    <w:rsid w:val="0086065D"/>
    <w:rsid w:val="00862A46"/>
    <w:rsid w:val="008731AC"/>
    <w:rsid w:val="00876BB0"/>
    <w:rsid w:val="0088218B"/>
    <w:rsid w:val="008843E2"/>
    <w:rsid w:val="008A5604"/>
    <w:rsid w:val="008A5673"/>
    <w:rsid w:val="008D019C"/>
    <w:rsid w:val="008F361D"/>
    <w:rsid w:val="008F7336"/>
    <w:rsid w:val="00910538"/>
    <w:rsid w:val="0091539C"/>
    <w:rsid w:val="009240FA"/>
    <w:rsid w:val="009528FE"/>
    <w:rsid w:val="00965816"/>
    <w:rsid w:val="00966058"/>
    <w:rsid w:val="0097068F"/>
    <w:rsid w:val="0097107B"/>
    <w:rsid w:val="00971440"/>
    <w:rsid w:val="00977AB6"/>
    <w:rsid w:val="0098573E"/>
    <w:rsid w:val="00986348"/>
    <w:rsid w:val="009A0586"/>
    <w:rsid w:val="009A1AFE"/>
    <w:rsid w:val="009E0954"/>
    <w:rsid w:val="009F0DEB"/>
    <w:rsid w:val="009F5701"/>
    <w:rsid w:val="00A103F8"/>
    <w:rsid w:val="00A161C1"/>
    <w:rsid w:val="00A30289"/>
    <w:rsid w:val="00A44CCE"/>
    <w:rsid w:val="00A46E67"/>
    <w:rsid w:val="00A47C47"/>
    <w:rsid w:val="00A57849"/>
    <w:rsid w:val="00A6588E"/>
    <w:rsid w:val="00A7556E"/>
    <w:rsid w:val="00AA4483"/>
    <w:rsid w:val="00AA497C"/>
    <w:rsid w:val="00AB497F"/>
    <w:rsid w:val="00AD0F8C"/>
    <w:rsid w:val="00AF39F8"/>
    <w:rsid w:val="00B16E99"/>
    <w:rsid w:val="00B20010"/>
    <w:rsid w:val="00B35769"/>
    <w:rsid w:val="00B50692"/>
    <w:rsid w:val="00BD0EF9"/>
    <w:rsid w:val="00BE2396"/>
    <w:rsid w:val="00BE4BAD"/>
    <w:rsid w:val="00BF4843"/>
    <w:rsid w:val="00C0474E"/>
    <w:rsid w:val="00C05557"/>
    <w:rsid w:val="00C116B5"/>
    <w:rsid w:val="00C119D6"/>
    <w:rsid w:val="00C34636"/>
    <w:rsid w:val="00C41EDE"/>
    <w:rsid w:val="00CA1994"/>
    <w:rsid w:val="00CA46A1"/>
    <w:rsid w:val="00CC4CB4"/>
    <w:rsid w:val="00CD626C"/>
    <w:rsid w:val="00CD71DE"/>
    <w:rsid w:val="00D060E7"/>
    <w:rsid w:val="00D06E64"/>
    <w:rsid w:val="00D2731D"/>
    <w:rsid w:val="00D35925"/>
    <w:rsid w:val="00D802E3"/>
    <w:rsid w:val="00D8374C"/>
    <w:rsid w:val="00D87653"/>
    <w:rsid w:val="00DA42CE"/>
    <w:rsid w:val="00DB50C5"/>
    <w:rsid w:val="00DB6ACD"/>
    <w:rsid w:val="00DD6314"/>
    <w:rsid w:val="00DE2B74"/>
    <w:rsid w:val="00DE3DBA"/>
    <w:rsid w:val="00DE593E"/>
    <w:rsid w:val="00DF04B9"/>
    <w:rsid w:val="00E007CB"/>
    <w:rsid w:val="00E13615"/>
    <w:rsid w:val="00E2649F"/>
    <w:rsid w:val="00E4229A"/>
    <w:rsid w:val="00E57EF1"/>
    <w:rsid w:val="00E63734"/>
    <w:rsid w:val="00E920F1"/>
    <w:rsid w:val="00EE4BFF"/>
    <w:rsid w:val="00EF33F5"/>
    <w:rsid w:val="00F00AFD"/>
    <w:rsid w:val="00F14EE0"/>
    <w:rsid w:val="00F20D72"/>
    <w:rsid w:val="00F2271D"/>
    <w:rsid w:val="00F25D33"/>
    <w:rsid w:val="00F357BD"/>
    <w:rsid w:val="00F4279A"/>
    <w:rsid w:val="00FD0454"/>
    <w:rsid w:val="00FD25F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06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1F72-70F2-4DAD-810C-9FEA8C94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0</Words>
  <Characters>13047</Characters>
  <Application>Microsoft Office Word</Application>
  <DocSecurity>4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IQTIG</cp:lastModifiedBy>
  <cp:revision>2</cp:revision>
  <cp:lastPrinted>2017-02-17T11:35:00Z</cp:lastPrinted>
  <dcterms:created xsi:type="dcterms:W3CDTF">2017-11-23T13:39:00Z</dcterms:created>
  <dcterms:modified xsi:type="dcterms:W3CDTF">2017-11-23T13:39:00Z</dcterms:modified>
</cp:coreProperties>
</file>